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72E" w14:textId="6CE5EEA4" w:rsidR="00E8143F" w:rsidRDefault="005C2308" w:rsidP="00E8143F">
      <w:pPr>
        <w:pStyle w:val="a"/>
        <w:numPr>
          <w:ilvl w:val="0"/>
          <w:numId w:val="0"/>
        </w:numPr>
        <w:ind w:left="1280"/>
      </w:pPr>
      <w:bookmarkStart w:id="0" w:name="_Toc355335101"/>
      <w:bookmarkStart w:id="1" w:name="_Toc356134138"/>
      <w:bookmarkStart w:id="2" w:name="_Toc356377374"/>
      <w:bookmarkStart w:id="3" w:name="_Toc357015480"/>
      <w:bookmarkStart w:id="4" w:name="_Toc482783633"/>
      <w:r>
        <w:rPr>
          <w:rFonts w:hint="eastAsia"/>
        </w:rPr>
        <w:t>模拟仿真</w:t>
      </w:r>
      <w:r w:rsidR="00C138FE">
        <w:rPr>
          <w:rFonts w:hint="eastAsia"/>
        </w:rPr>
        <w:t>概要</w:t>
      </w:r>
      <w:r w:rsidR="00F87E53" w:rsidRPr="00F87E53">
        <w:rPr>
          <w:rFonts w:hint="eastAsia"/>
        </w:rPr>
        <w:t>设计文档</w:t>
      </w:r>
    </w:p>
    <w:p w14:paraId="1D758B5E" w14:textId="3025864C" w:rsidR="0015708A" w:rsidRPr="00E8143F" w:rsidRDefault="004528B5" w:rsidP="00E8143F">
      <w:pPr>
        <w:pStyle w:val="2"/>
      </w:pPr>
      <w:r>
        <w:rPr>
          <w:rFonts w:hint="eastAsia"/>
        </w:rPr>
        <w:t>1.</w:t>
      </w:r>
      <w:r w:rsidR="008E1919" w:rsidRPr="00B258DD">
        <w:rPr>
          <w:rFonts w:hint="eastAsia"/>
        </w:rPr>
        <w:t>系统的功能结构设计</w:t>
      </w:r>
      <w:bookmarkEnd w:id="0"/>
      <w:bookmarkEnd w:id="1"/>
      <w:bookmarkEnd w:id="2"/>
      <w:bookmarkEnd w:id="3"/>
      <w:bookmarkEnd w:id="4"/>
    </w:p>
    <w:p w14:paraId="010229E0" w14:textId="7216AFFE" w:rsidR="00C138FE" w:rsidRDefault="00C138FE" w:rsidP="00816EB2">
      <w:pPr>
        <w:widowControl/>
        <w:jc w:val="left"/>
      </w:pPr>
      <w:r>
        <w:tab/>
      </w:r>
    </w:p>
    <w:p w14:paraId="6FD407B8" w14:textId="11A219D4" w:rsidR="00DD2EA5" w:rsidRDefault="00425FCC" w:rsidP="00CF177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C5974F" wp14:editId="3A7CB964">
                <wp:simplePos x="0" y="0"/>
                <wp:positionH relativeFrom="margin">
                  <wp:posOffset>-3810</wp:posOffset>
                </wp:positionH>
                <wp:positionV relativeFrom="paragraph">
                  <wp:posOffset>196215</wp:posOffset>
                </wp:positionV>
                <wp:extent cx="5156835" cy="3518535"/>
                <wp:effectExtent l="0" t="0" r="24765" b="2476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835" cy="3518535"/>
                          <a:chOff x="0" y="0"/>
                          <a:chExt cx="5157216" cy="3518611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5157216" cy="3518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6045" y="73152"/>
                            <a:ext cx="106743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809F" w14:textId="667D2914" w:rsidR="005C2308" w:rsidRDefault="00BA2810" w:rsidP="00425FCC">
                              <w:r>
                                <w:t>模拟</w:t>
                              </w:r>
                              <w:r>
                                <w:rPr>
                                  <w:rFonts w:hint="eastAsia"/>
                                </w:rPr>
                                <w:t>仿真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1565453" y="1455726"/>
                            <a:ext cx="7315" cy="628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2275027" y="1455725"/>
                            <a:ext cx="6985" cy="628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083" y="1631290"/>
                            <a:ext cx="68707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B97A6" w14:textId="69127771" w:rsidR="005C2308" w:rsidRPr="00C33C68" w:rsidRDefault="00BA2810" w:rsidP="00425F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258214" y="234087"/>
                            <a:ext cx="1360627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250899" y="1046074"/>
                            <a:ext cx="136017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558137" y="263348"/>
                            <a:ext cx="760730" cy="279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3B4630" w14:textId="58029909" w:rsidR="005C2308" w:rsidRDefault="00BA2810" w:rsidP="00425FCC">
                              <w:pPr>
                                <w:jc w:val="center"/>
                              </w:pPr>
                              <w:r>
                                <w:t>大屏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294791" y="1097280"/>
                            <a:ext cx="1258214" cy="262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E302D5" w14:textId="5BC3DB6E" w:rsidR="005C2308" w:rsidRDefault="00BA2810" w:rsidP="00425FCC">
                              <w:pPr>
                                <w:jc w:val="center"/>
                              </w:pPr>
                              <w:r>
                                <w:t>Panos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558137" y="599847"/>
                            <a:ext cx="0" cy="431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2267712" y="607162"/>
                            <a:ext cx="0" cy="431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680314"/>
                            <a:ext cx="54102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D6DD2" w14:textId="0A895DE5" w:rsidR="005C2308" w:rsidRPr="00C33C68" w:rsidRDefault="00BA2810" w:rsidP="00425F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280160" y="2128724"/>
                            <a:ext cx="136017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565453" y="2179930"/>
                            <a:ext cx="760730" cy="277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1FC1B6A" w14:textId="4CBA4A36" w:rsidR="005C2308" w:rsidRDefault="00BA2810" w:rsidP="00425FCC">
                              <w:pPr>
                                <w:jc w:val="center"/>
                              </w:pPr>
                              <w:r>
                                <w:t>监控系统</w:t>
                              </w:r>
                              <w:r w:rsidR="005C2308">
                                <w:rPr>
                                  <w:rFonts w:hint="eastAsia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5974F" id="组合 6" o:spid="_x0000_s1026" style="position:absolute;left:0;text-align:left;margin-left:-.3pt;margin-top:15.45pt;width:406.05pt;height:277.05pt;z-index:251664384;mso-position-horizontal-relative:margin" coordsize="51572,3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">
                <v:rect id="矩形 7" o:spid="_x0000_s1027" style="position:absolute;width:51572;height:3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0160;top:731;width:106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<v:textbox>
                    <w:txbxContent>
                      <w:p w14:paraId="0776809F" w14:textId="667D2914" w:rsidR="005C2308" w:rsidRDefault="00BA2810" w:rsidP="00425FCC">
                        <w:r>
                          <w:t>模拟</w:t>
                        </w:r>
                        <w:r>
                          <w:rPr>
                            <w:rFonts w:hint="eastAsia"/>
                          </w:rPr>
                          <w:t>仿真系统</w:t>
                        </w:r>
                      </w:p>
                    </w:txbxContent>
                  </v:textbox>
                </v:shape>
                <v:line id="直接连接符 9" o:spid="_x0000_s1029" style="position:absolute;visibility:visible;mso-wrap-style:square" from="15654,14557" to="15727,2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直接连接符 10" o:spid="_x0000_s1030" style="position:absolute;visibility:visible;mso-wrap-style:square" from="22750,14557" to="22820,2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shape id="文本框 2" o:spid="_x0000_s1031" type="#_x0000_t202" style="position:absolute;left:15800;top:16312;width:687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<v:textbox>
                    <w:txbxContent>
                      <w:p w14:paraId="3CBB97A6" w14:textId="69127771" w:rsidR="005C2308" w:rsidRPr="00C33C68" w:rsidRDefault="00BA2810" w:rsidP="00425F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rect id="矩形 12" o:spid="_x0000_s1032" style="position:absolute;left:12582;top:2340;width:136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/>
                <v:rect id="矩形 13" o:spid="_x0000_s1033" style="position:absolute;left:12508;top:10460;width:1360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/>
                <v:shape id="文本框 14" o:spid="_x0000_s1034" type="#_x0000_t202" style="position:absolute;left:15581;top:2633;width:7607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<v:textbox>
                    <w:txbxContent>
                      <w:p w14:paraId="6A3B4630" w14:textId="58029909" w:rsidR="005C2308" w:rsidRDefault="00BA2810" w:rsidP="00425FCC">
                        <w:pPr>
                          <w:jc w:val="center"/>
                        </w:pPr>
                        <w:r>
                          <w:t>大屏幕</w:t>
                        </w:r>
                      </w:p>
                    </w:txbxContent>
                  </v:textbox>
                </v:shape>
                <v:shape id="文本框 15" o:spid="_x0000_s1035" type="#_x0000_t202" style="position:absolute;left:12947;top:10972;width:1258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<v:textbox>
                    <w:txbxContent>
                      <w:p w14:paraId="50E302D5" w14:textId="5BC3DB6E" w:rsidR="005C2308" w:rsidRDefault="00BA2810" w:rsidP="00425FCC">
                        <w:pPr>
                          <w:jc w:val="center"/>
                        </w:pPr>
                        <w:r>
                          <w:t>Panosim</w:t>
                        </w:r>
                      </w:p>
                    </w:txbxContent>
                  </v:textbox>
                </v:shape>
                <v:line id="直接连接符 16" o:spid="_x0000_s1036" style="position:absolute;visibility:visible;mso-wrap-style:square" from="15581,5998" to="15581,1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直接连接符 17" o:spid="_x0000_s1037" style="position:absolute;visibility:visible;mso-wrap-style:square" from="22677,6071" to="22677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shape id="文本框 2" o:spid="_x0000_s1038" type="#_x0000_t202" style="position:absolute;left:16459;top:6803;width:541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CR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" strokecolor="white [3212]">
                  <v:textbox>
                    <w:txbxContent>
                      <w:p w14:paraId="3C0D6DD2" w14:textId="0A895DE5" w:rsidR="005C2308" w:rsidRPr="00C33C68" w:rsidRDefault="00BA2810" w:rsidP="00425F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rect id="矩形 19" o:spid="_x0000_s1039" style="position:absolute;left:12801;top:21287;width:1360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" fillcolor="white [3212]" strokecolor="#1f4d78 [1604]" strokeweight="1pt"/>
                <v:shape id="文本框 21" o:spid="_x0000_s1040" type="#_x0000_t202" style="position:absolute;left:15654;top:21799;width:7607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14:paraId="71FC1B6A" w14:textId="4CBA4A36" w:rsidR="005C2308" w:rsidRDefault="00BA2810" w:rsidP="00425FCC">
                        <w:pPr>
                          <w:jc w:val="center"/>
                        </w:pPr>
                        <w:r>
                          <w:t>监控系统</w:t>
                        </w:r>
                        <w:r w:rsidR="005C2308">
                          <w:rPr>
                            <w:rFonts w:hint="eastAsia"/>
                          </w:rPr>
                          <w:t>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B773F0F" w14:textId="06453C4A" w:rsidR="00425FCC" w:rsidRDefault="00CF1777" w:rsidP="009E2B9D">
      <w:pPr>
        <w:jc w:val="center"/>
        <w:rPr>
          <w:rFonts w:ascii="黑体" w:eastAsia="黑体" w:hAnsi="黑体"/>
          <w:szCs w:val="21"/>
        </w:rPr>
      </w:pPr>
      <w:r w:rsidRPr="0004749B">
        <w:rPr>
          <w:rFonts w:ascii="黑体" w:eastAsia="黑体" w:hAnsi="黑体" w:hint="eastAsia"/>
          <w:szCs w:val="21"/>
        </w:rPr>
        <w:t>图</w:t>
      </w:r>
      <w:r w:rsidR="00C138FE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-1</w:t>
      </w:r>
      <w:r w:rsidRPr="0004749B">
        <w:rPr>
          <w:rFonts w:ascii="黑体" w:eastAsia="黑体" w:hAnsi="黑体" w:hint="eastAsia"/>
          <w:szCs w:val="21"/>
        </w:rPr>
        <w:t xml:space="preserve">  </w:t>
      </w:r>
      <w:r w:rsidR="00BA2810">
        <w:rPr>
          <w:rFonts w:ascii="黑体" w:eastAsia="黑体" w:hAnsi="黑体" w:hint="eastAsia"/>
          <w:szCs w:val="21"/>
        </w:rPr>
        <w:t>模拟仿真模块</w:t>
      </w:r>
      <w:r w:rsidR="00C138FE">
        <w:rPr>
          <w:rFonts w:ascii="黑体" w:eastAsia="黑体" w:hAnsi="黑体" w:hint="eastAsia"/>
          <w:szCs w:val="21"/>
        </w:rPr>
        <w:t>程序</w:t>
      </w:r>
      <w:r>
        <w:rPr>
          <w:rFonts w:ascii="黑体" w:eastAsia="黑体" w:hAnsi="黑体" w:hint="eastAsia"/>
          <w:szCs w:val="21"/>
        </w:rPr>
        <w:t>设计</w:t>
      </w:r>
    </w:p>
    <w:p w14:paraId="6C2FCD87" w14:textId="29CE898C" w:rsidR="00816EB2" w:rsidRDefault="00816EB2" w:rsidP="00816EB2">
      <w:pPr>
        <w:widowControl/>
        <w:jc w:val="left"/>
      </w:pPr>
      <w:r>
        <w:rPr>
          <w:rFonts w:ascii="黑体" w:eastAsia="黑体" w:hAnsi="黑体"/>
          <w:szCs w:val="21"/>
        </w:rPr>
        <w:tab/>
      </w:r>
      <w:r>
        <w:rPr>
          <w:rFonts w:hint="eastAsia"/>
        </w:rPr>
        <w:t>下面是程序中存在的三种主要通信过程的流程。</w:t>
      </w:r>
      <w:r w:rsidRPr="00816EB2">
        <w:rPr>
          <w:rFonts w:hint="eastAsia"/>
        </w:rPr>
        <w:t>模拟仿真模块主要涵盖三个方面：大屏幕、</w:t>
      </w:r>
      <w:r w:rsidRPr="00816EB2">
        <w:rPr>
          <w:rFonts w:hint="eastAsia"/>
        </w:rPr>
        <w:t>Panosim</w:t>
      </w:r>
      <w:r w:rsidRPr="00816EB2">
        <w:rPr>
          <w:rFonts w:hint="eastAsia"/>
        </w:rPr>
        <w:t>主程序、监控系统</w:t>
      </w:r>
      <w:r>
        <w:rPr>
          <w:rFonts w:hint="eastAsia"/>
        </w:rPr>
        <w:t>。其中最主要的部分是</w:t>
      </w:r>
      <w:r>
        <w:rPr>
          <w:rFonts w:hint="eastAsia"/>
        </w:rPr>
        <w:t>Panosim</w:t>
      </w:r>
      <w:r>
        <w:rPr>
          <w:rFonts w:hint="eastAsia"/>
        </w:rPr>
        <w:t>主程序部分。</w:t>
      </w:r>
    </w:p>
    <w:p w14:paraId="737F834B" w14:textId="23DABB14" w:rsidR="00816EB2" w:rsidRDefault="00816EB2" w:rsidP="00816EB2">
      <w:pPr>
        <w:widowControl/>
        <w:jc w:val="left"/>
      </w:pPr>
      <w:r>
        <w:rPr>
          <w:rFonts w:hint="eastAsia"/>
        </w:rPr>
        <w:t>大屏幕投屏程序的功能：显示</w:t>
      </w:r>
      <w:r>
        <w:rPr>
          <w:rFonts w:hint="eastAsia"/>
        </w:rPr>
        <w:t>Panosim</w:t>
      </w:r>
      <w:r>
        <w:rPr>
          <w:rFonts w:hint="eastAsia"/>
        </w:rPr>
        <w:t>主程序的画面。</w:t>
      </w:r>
    </w:p>
    <w:p w14:paraId="31BECE1C" w14:textId="78E08689" w:rsidR="00816EB2" w:rsidRDefault="00816EB2" w:rsidP="00816EB2">
      <w:pPr>
        <w:widowControl/>
        <w:jc w:val="left"/>
      </w:pPr>
      <w:r>
        <w:rPr>
          <w:rFonts w:hint="eastAsia"/>
        </w:rPr>
        <w:t>Panosim</w:t>
      </w:r>
      <w:r>
        <w:rPr>
          <w:rFonts w:hint="eastAsia"/>
        </w:rPr>
        <w:t>主程序的功能：在虚拟场景里运行模型，实现实</w:t>
      </w:r>
      <w:proofErr w:type="gramStart"/>
      <w:r>
        <w:rPr>
          <w:rFonts w:hint="eastAsia"/>
        </w:rPr>
        <w:t>车控制</w:t>
      </w:r>
      <w:proofErr w:type="gramEnd"/>
      <w:r>
        <w:rPr>
          <w:rFonts w:hint="eastAsia"/>
        </w:rPr>
        <w:t>虚车。</w:t>
      </w:r>
    </w:p>
    <w:p w14:paraId="589624E3" w14:textId="420A0F9C" w:rsidR="00816EB2" w:rsidRPr="00816EB2" w:rsidRDefault="00816EB2" w:rsidP="00816EB2">
      <w:pPr>
        <w:widowControl/>
        <w:jc w:val="left"/>
      </w:pPr>
      <w:r>
        <w:rPr>
          <w:rFonts w:hint="eastAsia"/>
        </w:rPr>
        <w:t>监控系统的主要功能（在模拟仿真中）：提供实车的车辆动力学数据。</w:t>
      </w:r>
    </w:p>
    <w:p w14:paraId="662F164A" w14:textId="77777777" w:rsidR="00816EB2" w:rsidRDefault="00816EB2" w:rsidP="00816EB2">
      <w:pPr>
        <w:rPr>
          <w:rFonts w:ascii="黑体" w:eastAsia="黑体" w:hAnsi="黑体"/>
          <w:szCs w:val="21"/>
        </w:rPr>
      </w:pPr>
    </w:p>
    <w:p w14:paraId="787CA5DD" w14:textId="455560F3" w:rsidR="002C4DDE" w:rsidRDefault="004528B5" w:rsidP="00B258DD">
      <w:pPr>
        <w:pStyle w:val="2"/>
        <w:jc w:val="left"/>
        <w:rPr>
          <w:rFonts w:ascii="黑体" w:hAnsi="黑体"/>
          <w:sz w:val="28"/>
          <w:szCs w:val="28"/>
        </w:rPr>
      </w:pPr>
      <w:bookmarkStart w:id="5" w:name="_Toc355335105"/>
      <w:bookmarkStart w:id="6" w:name="_Toc356134142"/>
      <w:bookmarkStart w:id="7" w:name="_Toc356377378"/>
      <w:bookmarkStart w:id="8" w:name="_Toc357015484"/>
      <w:bookmarkStart w:id="9" w:name="_Toc482783634"/>
      <w:r>
        <w:rPr>
          <w:rFonts w:ascii="黑体" w:hAnsi="黑体" w:hint="eastAsia"/>
          <w:sz w:val="28"/>
          <w:szCs w:val="28"/>
        </w:rPr>
        <w:t>2.</w:t>
      </w:r>
      <w:r w:rsidR="002C4DDE" w:rsidRPr="00B258DD">
        <w:rPr>
          <w:rFonts w:ascii="黑体" w:hAnsi="黑体" w:hint="eastAsia"/>
          <w:sz w:val="28"/>
          <w:szCs w:val="28"/>
        </w:rPr>
        <w:t xml:space="preserve"> 系统处理流程</w:t>
      </w:r>
      <w:bookmarkEnd w:id="5"/>
      <w:bookmarkEnd w:id="6"/>
      <w:bookmarkEnd w:id="7"/>
      <w:bookmarkEnd w:id="8"/>
      <w:bookmarkEnd w:id="9"/>
    </w:p>
    <w:p w14:paraId="1219CCE1" w14:textId="4EC1B910" w:rsidR="001C3929" w:rsidRDefault="001C3929" w:rsidP="009D448B">
      <w:pPr>
        <w:ind w:firstLine="420"/>
      </w:pPr>
      <w:r>
        <w:rPr>
          <w:rFonts w:hint="eastAsia"/>
        </w:rPr>
        <w:t>系统各个模块的具体处理流程及设计说明如下。</w:t>
      </w:r>
    </w:p>
    <w:p w14:paraId="78E58C8D" w14:textId="75A17A3A" w:rsidR="00816EB2" w:rsidRDefault="00816EB2" w:rsidP="009D448B">
      <w:pPr>
        <w:ind w:firstLine="420"/>
      </w:pPr>
      <w:r>
        <w:rPr>
          <w:rFonts w:hint="eastAsia"/>
        </w:rPr>
        <w:t>Panosim</w:t>
      </w:r>
      <w:r>
        <w:rPr>
          <w:rFonts w:hint="eastAsia"/>
        </w:rPr>
        <w:t>与监控系统之间通过</w:t>
      </w:r>
      <w:r>
        <w:rPr>
          <w:rFonts w:hint="eastAsia"/>
        </w:rPr>
        <w:t>UDP</w:t>
      </w:r>
      <w:r>
        <w:rPr>
          <w:rFonts w:hint="eastAsia"/>
        </w:rPr>
        <w:t>协议进行</w:t>
      </w:r>
      <w:r w:rsidR="009D448B">
        <w:rPr>
          <w:rFonts w:hint="eastAsia"/>
        </w:rPr>
        <w:t>通信。监控系统将实车的车辆动力学数据以一定的频率向</w:t>
      </w:r>
      <w:r w:rsidR="009D448B">
        <w:rPr>
          <w:rFonts w:hint="eastAsia"/>
        </w:rPr>
        <w:t>Panosim</w:t>
      </w:r>
      <w:r w:rsidR="009D448B">
        <w:rPr>
          <w:rFonts w:hint="eastAsia"/>
        </w:rPr>
        <w:t>主程序发送，</w:t>
      </w:r>
      <w:r w:rsidR="009D448B">
        <w:rPr>
          <w:rFonts w:hint="eastAsia"/>
        </w:rPr>
        <w:t>Panosim</w:t>
      </w:r>
      <w:r w:rsidR="009D448B">
        <w:rPr>
          <w:rFonts w:hint="eastAsia"/>
        </w:rPr>
        <w:t>主程序接收到数据后，将其传给实车对应的车辆动力学模型，该模型按照收到的数据进行运动，从而实现虚拟的车辆模型与实车同步运动。</w:t>
      </w:r>
    </w:p>
    <w:p w14:paraId="4EDAFCC1" w14:textId="406B18E7" w:rsidR="009D448B" w:rsidRDefault="009D448B" w:rsidP="009D448B">
      <w:pPr>
        <w:ind w:firstLine="420"/>
      </w:pPr>
      <w:r>
        <w:rPr>
          <w:rFonts w:hint="eastAsia"/>
        </w:rPr>
        <w:t>Panosim</w:t>
      </w:r>
      <w:r>
        <w:rPr>
          <w:rFonts w:hint="eastAsia"/>
        </w:rPr>
        <w:t>与大屏幕投屏程序之间也是采用</w:t>
      </w:r>
      <w:r>
        <w:rPr>
          <w:rFonts w:hint="eastAsia"/>
        </w:rPr>
        <w:t>UDP</w:t>
      </w:r>
      <w:r>
        <w:rPr>
          <w:rFonts w:hint="eastAsia"/>
        </w:rPr>
        <w:t>协议进行通信。</w:t>
      </w:r>
      <w:r>
        <w:rPr>
          <w:rFonts w:hint="eastAsia"/>
        </w:rPr>
        <w:t>Panosim</w:t>
      </w:r>
      <w:r>
        <w:rPr>
          <w:rFonts w:hint="eastAsia"/>
        </w:rPr>
        <w:t>主程序将画面投放到</w:t>
      </w:r>
      <w:r>
        <w:rPr>
          <w:rFonts w:hint="eastAsia"/>
        </w:rPr>
        <w:t>Pano3DClient</w:t>
      </w:r>
      <w:r>
        <w:rPr>
          <w:rFonts w:hint="eastAsia"/>
        </w:rPr>
        <w:t>的窗口中，再通过</w:t>
      </w:r>
      <w:r>
        <w:rPr>
          <w:rFonts w:hint="eastAsia"/>
        </w:rPr>
        <w:t>ActiveX</w:t>
      </w:r>
      <w:r>
        <w:rPr>
          <w:rFonts w:hint="eastAsia"/>
        </w:rPr>
        <w:t>插件，将该窗口投放到网页当中，从而实现在网页中显示</w:t>
      </w:r>
      <w:r>
        <w:rPr>
          <w:rFonts w:hint="eastAsia"/>
        </w:rPr>
        <w:t>Panosim</w:t>
      </w:r>
      <w:r>
        <w:rPr>
          <w:rFonts w:hint="eastAsia"/>
        </w:rPr>
        <w:t>主程序画面的功能。</w:t>
      </w:r>
    </w:p>
    <w:p w14:paraId="67A727AA" w14:textId="12A9851E" w:rsidR="009A27F0" w:rsidRDefault="009A27F0" w:rsidP="009D448B">
      <w:pPr>
        <w:ind w:firstLine="420"/>
      </w:pPr>
    </w:p>
    <w:p w14:paraId="0C649A02" w14:textId="0A74E47E" w:rsidR="009A27F0" w:rsidRDefault="009A27F0" w:rsidP="009D448B">
      <w:pPr>
        <w:ind w:firstLine="420"/>
      </w:pPr>
    </w:p>
    <w:p w14:paraId="7FBC8B43" w14:textId="3977CF80" w:rsidR="009A27F0" w:rsidRDefault="009A27F0" w:rsidP="009A27F0">
      <w:pPr>
        <w:pStyle w:val="2"/>
        <w:jc w:val="left"/>
        <w:rPr>
          <w:rFonts w:ascii="黑体" w:hAnsi="黑体"/>
          <w:sz w:val="28"/>
          <w:szCs w:val="28"/>
        </w:rPr>
      </w:pPr>
      <w:r>
        <w:rPr>
          <w:rFonts w:ascii="黑体" w:hAnsi="黑体" w:hint="eastAsia"/>
          <w:sz w:val="28"/>
          <w:szCs w:val="28"/>
        </w:rPr>
        <w:lastRenderedPageBreak/>
        <w:t>3.</w:t>
      </w:r>
      <w:r w:rsidRPr="00B258DD">
        <w:rPr>
          <w:rFonts w:ascii="黑体" w:hAnsi="黑体" w:hint="eastAsia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模块和函数的调用关系</w:t>
      </w:r>
    </w:p>
    <w:p w14:paraId="1D99C6C6" w14:textId="46B87016" w:rsidR="0075322B" w:rsidRDefault="0075322B" w:rsidP="0075322B">
      <w:pPr>
        <w:ind w:firstLine="420"/>
      </w:pPr>
      <w:r>
        <w:rPr>
          <w:rFonts w:hint="eastAsia"/>
        </w:rPr>
        <w:t>模块调用关系</w:t>
      </w:r>
      <w:r w:rsidR="00AF3654">
        <w:rPr>
          <w:rFonts w:hint="eastAsia"/>
        </w:rPr>
        <w:t xml:space="preserve"> </w:t>
      </w:r>
      <w:r w:rsidR="00AF3654">
        <w:t xml:space="preserve">                  </w:t>
      </w:r>
      <w:r>
        <w:t xml:space="preserve">               </w:t>
      </w:r>
    </w:p>
    <w:p w14:paraId="416E7E3B" w14:textId="39FECD52" w:rsidR="009A27F0" w:rsidRDefault="0075322B" w:rsidP="009D448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867DC" wp14:editId="0C8C3A3D">
                <wp:simplePos x="0" y="0"/>
                <wp:positionH relativeFrom="column">
                  <wp:posOffset>3148965</wp:posOffset>
                </wp:positionH>
                <wp:positionV relativeFrom="paragraph">
                  <wp:posOffset>168276</wp:posOffset>
                </wp:positionV>
                <wp:extent cx="885825" cy="2857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9545" w14:textId="4124AC88" w:rsidR="0075322B" w:rsidRPr="0075322B" w:rsidRDefault="0075322B" w:rsidP="007532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5322B">
                              <w:rPr>
                                <w:rFonts w:hint="eastAsia"/>
                                <w:sz w:val="16"/>
                              </w:rPr>
                              <w:t>画面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67DC" id="矩形 20" o:spid="_x0000_s1041" style="position:absolute;left:0;text-align:left;margin-left:247.95pt;margin-top:13.25pt;width:69.7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" fillcolor="white [3201]" strokecolor="white [3212]" strokeweight="1pt">
                <v:textbox>
                  <w:txbxContent>
                    <w:p w14:paraId="6B8F9545" w14:textId="4124AC88" w:rsidR="0075322B" w:rsidRPr="0075322B" w:rsidRDefault="0075322B" w:rsidP="0075322B">
                      <w:pPr>
                        <w:jc w:val="center"/>
                        <w:rPr>
                          <w:sz w:val="16"/>
                        </w:rPr>
                      </w:pPr>
                      <w:r w:rsidRPr="0075322B">
                        <w:rPr>
                          <w:rFonts w:hint="eastAsia"/>
                          <w:sz w:val="16"/>
                        </w:rPr>
                        <w:t>画面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DFC9C" wp14:editId="68ABF561">
                <wp:simplePos x="0" y="0"/>
                <wp:positionH relativeFrom="column">
                  <wp:posOffset>4091940</wp:posOffset>
                </wp:positionH>
                <wp:positionV relativeFrom="paragraph">
                  <wp:posOffset>206375</wp:posOffset>
                </wp:positionV>
                <wp:extent cx="1219200" cy="5524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C7E0E" w14:textId="5677D829" w:rsidR="0075322B" w:rsidRPr="0075322B" w:rsidRDefault="0075322B" w:rsidP="0075322B">
                            <w:pPr>
                              <w:rPr>
                                <w:sz w:val="20"/>
                              </w:rPr>
                            </w:pPr>
                            <w:r w:rsidRPr="0075322B">
                              <w:rPr>
                                <w:sz w:val="20"/>
                              </w:rPr>
                              <w:t>投屏</w:t>
                            </w:r>
                            <w:r w:rsidRPr="0075322B">
                              <w:rPr>
                                <w:rFonts w:hint="eastAsia"/>
                                <w:sz w:val="20"/>
                              </w:rPr>
                              <w:t>端：</w:t>
                            </w:r>
                            <w:r w:rsidRPr="0075322B">
                              <w:rPr>
                                <w:rFonts w:hint="eastAsia"/>
                                <w:sz w:val="20"/>
                              </w:rPr>
                              <w:t>Pano</w:t>
                            </w:r>
                            <w:r w:rsidRPr="0075322B">
                              <w:rPr>
                                <w:sz w:val="20"/>
                              </w:rPr>
                              <w:t>3DClient</w:t>
                            </w:r>
                            <w:r w:rsidRPr="0075322B">
                              <w:rPr>
                                <w:sz w:val="20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FC9C" id="矩形 4" o:spid="_x0000_s1042" style="position:absolute;left:0;text-align:left;margin-left:322.2pt;margin-top:16.25pt;width:96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" fillcolor="white [3201]" strokecolor="black [3200]" strokeweight="1pt">
                <v:textbox>
                  <w:txbxContent>
                    <w:p w14:paraId="7C1C7E0E" w14:textId="5677D829" w:rsidR="0075322B" w:rsidRPr="0075322B" w:rsidRDefault="0075322B" w:rsidP="0075322B">
                      <w:pPr>
                        <w:rPr>
                          <w:sz w:val="20"/>
                        </w:rPr>
                      </w:pPr>
                      <w:r w:rsidRPr="0075322B">
                        <w:rPr>
                          <w:sz w:val="20"/>
                        </w:rPr>
                        <w:t>投屏</w:t>
                      </w:r>
                      <w:r w:rsidRPr="0075322B">
                        <w:rPr>
                          <w:rFonts w:hint="eastAsia"/>
                          <w:sz w:val="20"/>
                        </w:rPr>
                        <w:t>端：</w:t>
                      </w:r>
                      <w:r w:rsidRPr="0075322B">
                        <w:rPr>
                          <w:rFonts w:hint="eastAsia"/>
                          <w:sz w:val="20"/>
                        </w:rPr>
                        <w:t>Pano</w:t>
                      </w:r>
                      <w:r w:rsidRPr="0075322B">
                        <w:rPr>
                          <w:sz w:val="20"/>
                        </w:rPr>
                        <w:t>3DClient</w:t>
                      </w:r>
                      <w:r w:rsidRPr="0075322B">
                        <w:rPr>
                          <w:sz w:val="20"/>
                        </w:rP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  <w:r w:rsidR="00AF36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907B2" wp14:editId="2AF5E195">
                <wp:simplePos x="0" y="0"/>
                <wp:positionH relativeFrom="column">
                  <wp:posOffset>996315</wp:posOffset>
                </wp:positionH>
                <wp:positionV relativeFrom="paragraph">
                  <wp:posOffset>206375</wp:posOffset>
                </wp:positionV>
                <wp:extent cx="74295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208" w14:textId="0C59EED6" w:rsidR="00AF3654" w:rsidRPr="00AF3654" w:rsidRDefault="00AF3654" w:rsidP="00AF3654">
                            <w:r w:rsidRPr="00AF3654">
                              <w:rPr>
                                <w:sz w:val="16"/>
                              </w:rPr>
                              <w:t>位置</w:t>
                            </w:r>
                            <w:r w:rsidRPr="00AF3654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AF3654">
                              <w:rPr>
                                <w:sz w:val="16"/>
                              </w:rPr>
                              <w:t>航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07B2" id="矩形 3" o:spid="_x0000_s1043" style="position:absolute;left:0;text-align:left;margin-left:78.45pt;margin-top:16.25pt;width:58.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" fillcolor="white [3201]" strokecolor="white [3212]" strokeweight="1pt">
                <v:textbox>
                  <w:txbxContent>
                    <w:p w14:paraId="00F8B208" w14:textId="0C59EED6" w:rsidR="00AF3654" w:rsidRPr="00AF3654" w:rsidRDefault="00AF3654" w:rsidP="00AF3654">
                      <w:r w:rsidRPr="00AF3654">
                        <w:rPr>
                          <w:sz w:val="16"/>
                        </w:rPr>
                        <w:t>位置</w:t>
                      </w:r>
                      <w:r w:rsidRPr="00AF3654">
                        <w:rPr>
                          <w:rFonts w:hint="eastAsia"/>
                          <w:sz w:val="16"/>
                        </w:rPr>
                        <w:t>、</w:t>
                      </w:r>
                      <w:r w:rsidRPr="00AF3654">
                        <w:rPr>
                          <w:sz w:val="16"/>
                        </w:rPr>
                        <w:t>航向</w:t>
                      </w:r>
                    </w:p>
                  </w:txbxContent>
                </v:textbox>
              </v:rect>
            </w:pict>
          </mc:Fallback>
        </mc:AlternateContent>
      </w:r>
      <w:r w:rsidR="00AF36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BBC27" wp14:editId="4FFEDD84">
                <wp:simplePos x="0" y="0"/>
                <wp:positionH relativeFrom="column">
                  <wp:posOffset>986790</wp:posOffset>
                </wp:positionH>
                <wp:positionV relativeFrom="paragraph">
                  <wp:posOffset>501650</wp:posOffset>
                </wp:positionV>
                <wp:extent cx="771525" cy="0"/>
                <wp:effectExtent l="0" t="76200" r="9525" b="952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77.7pt;margin-top:39.5pt;width:6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3"/>
      </w:tblGrid>
      <w:tr w:rsidR="00AF3654" w14:paraId="6CD24CE6" w14:textId="77777777" w:rsidTr="00AF3654">
        <w:trPr>
          <w:trHeight w:val="912"/>
        </w:trPr>
        <w:tc>
          <w:tcPr>
            <w:tcW w:w="1453" w:type="dxa"/>
          </w:tcPr>
          <w:p w14:paraId="307DFFFD" w14:textId="50899632" w:rsidR="00AF3654" w:rsidRDefault="00AF3654" w:rsidP="009D448B">
            <w:r>
              <w:rPr>
                <w:rFonts w:hint="eastAsia"/>
              </w:rPr>
              <w:t>监控系统发送消息模块</w:t>
            </w:r>
          </w:p>
        </w:tc>
      </w:tr>
    </w:tbl>
    <w:tbl>
      <w:tblPr>
        <w:tblStyle w:val="ac"/>
        <w:tblpPr w:leftFromText="180" w:rightFromText="180" w:vertAnchor="text" w:horzAnchor="page" w:tblpX="4546" w:tblpY="-902"/>
        <w:tblW w:w="0" w:type="auto"/>
        <w:tblLook w:val="04A0" w:firstRow="1" w:lastRow="0" w:firstColumn="1" w:lastColumn="0" w:noHBand="0" w:noVBand="1"/>
      </w:tblPr>
      <w:tblGrid>
        <w:gridCol w:w="1962"/>
      </w:tblGrid>
      <w:tr w:rsidR="00AF3654" w14:paraId="478894B4" w14:textId="77777777" w:rsidTr="00AF3654">
        <w:trPr>
          <w:trHeight w:val="875"/>
        </w:trPr>
        <w:tc>
          <w:tcPr>
            <w:tcW w:w="1872" w:type="dxa"/>
          </w:tcPr>
          <w:p w14:paraId="42E8CCE8" w14:textId="4DC72DF8" w:rsidR="00AF3654" w:rsidRDefault="0075322B" w:rsidP="00AF3654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3B6CAA" wp14:editId="1D80024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68605</wp:posOffset>
                      </wp:positionV>
                      <wp:extent cx="1066800" cy="0"/>
                      <wp:effectExtent l="0" t="76200" r="19050" b="952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F3604" id="直接箭头连接符 5" o:spid="_x0000_s1026" type="#_x0000_t32" style="position:absolute;left:0;text-align:left;margin-left:91.85pt;margin-top:21.15pt;width:8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F3654">
              <w:rPr>
                <w:rFonts w:hint="eastAsia"/>
              </w:rPr>
              <w:t>Panosim</w:t>
            </w:r>
          </w:p>
          <w:tbl>
            <w:tblPr>
              <w:tblStyle w:val="ac"/>
              <w:tblW w:w="1736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AF3654" w14:paraId="110608A3" w14:textId="77777777" w:rsidTr="00AF3654">
              <w:trPr>
                <w:trHeight w:val="456"/>
              </w:trPr>
              <w:tc>
                <w:tcPr>
                  <w:tcW w:w="1736" w:type="dxa"/>
                </w:tcPr>
                <w:p w14:paraId="6C6F9DCF" w14:textId="1343AAC0" w:rsidR="00AF3654" w:rsidRDefault="00AF3654" w:rsidP="00607ABB">
                  <w:pPr>
                    <w:framePr w:hSpace="180" w:wrap="around" w:vAnchor="text" w:hAnchor="page" w:x="4546" w:y="-902"/>
                  </w:pPr>
                  <w:proofErr w:type="spellStart"/>
                  <w:r>
                    <w:rPr>
                      <w:rFonts w:hint="eastAsia"/>
                    </w:rPr>
                    <w:t>GPSReader</w:t>
                  </w:r>
                  <w:proofErr w:type="spellEnd"/>
                  <w:r>
                    <w:rPr>
                      <w:rFonts w:hint="eastAsia"/>
                    </w:rPr>
                    <w:t>模块</w:t>
                  </w:r>
                </w:p>
              </w:tc>
            </w:tr>
          </w:tbl>
          <w:p w14:paraId="68DB7E49" w14:textId="18503F69" w:rsidR="00AF3654" w:rsidRDefault="00AF3654" w:rsidP="00AF3654"/>
        </w:tc>
      </w:tr>
    </w:tbl>
    <w:p w14:paraId="3E539F59" w14:textId="3227A9A9" w:rsidR="00AF3654" w:rsidRDefault="00AF3654" w:rsidP="0075322B"/>
    <w:p w14:paraId="54D91D53" w14:textId="0ED4AA29" w:rsidR="0075322B" w:rsidRDefault="0075322B" w:rsidP="0075322B"/>
    <w:p w14:paraId="3ECBBAF3" w14:textId="7C0A8E24" w:rsidR="0075322B" w:rsidRDefault="0075322B" w:rsidP="0075322B">
      <w:r>
        <w:tab/>
      </w:r>
      <w:r>
        <w:rPr>
          <w:rFonts w:hint="eastAsia"/>
        </w:rPr>
        <w:t>函数调用</w:t>
      </w:r>
      <w:r w:rsidR="002B2665">
        <w:rPr>
          <w:rFonts w:hint="eastAsia"/>
        </w:rPr>
        <w:t>流程</w:t>
      </w:r>
    </w:p>
    <w:p w14:paraId="6EA388F8" w14:textId="7CC0DB12" w:rsidR="0075322B" w:rsidRDefault="002B2665" w:rsidP="0075322B">
      <w:proofErr w:type="spellStart"/>
      <w:r>
        <w:rPr>
          <w:rFonts w:hint="eastAsia"/>
        </w:rPr>
        <w:t>GPSReader</w:t>
      </w:r>
      <w:proofErr w:type="spellEnd"/>
      <w:r>
        <w:rPr>
          <w:rFonts w:hint="eastAsia"/>
        </w:rPr>
        <w:t>模块</w:t>
      </w:r>
    </w:p>
    <w:p w14:paraId="447B1EF0" w14:textId="4D656A99" w:rsidR="002B2665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AF9FB" wp14:editId="036E248B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1752600" cy="55245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BFEE" w14:textId="157F1F47" w:rsidR="0075322B" w:rsidRPr="0075322B" w:rsidRDefault="002B2665" w:rsidP="007532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Initialize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F9FB" id="矩形 23" o:spid="_x0000_s1044" style="position:absolute;left:0;text-align:left;margin-left:0;margin-top:15.4pt;width:138pt;height:4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" fillcolor="white [3201]" strokecolor="black [3200]" strokeweight="1pt">
                <v:textbox>
                  <w:txbxContent>
                    <w:p w14:paraId="17CFBFEE" w14:textId="157F1F47" w:rsidR="0075322B" w:rsidRPr="0075322B" w:rsidRDefault="002B2665" w:rsidP="0075322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InitializeSiz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AED900" w14:textId="715D6110" w:rsidR="0075322B" w:rsidRDefault="0075322B" w:rsidP="0075322B"/>
    <w:p w14:paraId="4AF77115" w14:textId="367F9780" w:rsidR="0075322B" w:rsidRDefault="0075322B" w:rsidP="0075322B"/>
    <w:p w14:paraId="2ABC3AE9" w14:textId="3CD3A7DC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DF374" wp14:editId="626E379E">
                <wp:simplePos x="0" y="0"/>
                <wp:positionH relativeFrom="column">
                  <wp:posOffset>805815</wp:posOffset>
                </wp:positionH>
                <wp:positionV relativeFrom="paragraph">
                  <wp:posOffset>163195</wp:posOffset>
                </wp:positionV>
                <wp:extent cx="9525" cy="428625"/>
                <wp:effectExtent l="38100" t="0" r="66675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C7399" id="直接箭头连接符 29" o:spid="_x0000_s1026" type="#_x0000_t32" style="position:absolute;left:0;text-align:left;margin-left:63.45pt;margin-top:12.85pt;width:.7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5D8C0073" w14:textId="252F7FC0" w:rsidR="0075322B" w:rsidRDefault="0075322B" w:rsidP="0075322B"/>
    <w:p w14:paraId="3DA8A2B7" w14:textId="1CED8865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D2392" wp14:editId="231ADAF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2219325" cy="55245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DFB4" w14:textId="29144D3F" w:rsidR="002B2665" w:rsidRPr="0075322B" w:rsidRDefault="002B2665" w:rsidP="002B26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InitializeSample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2392" id="矩形 24" o:spid="_x0000_s1045" style="position:absolute;left:0;text-align:left;margin-left:0;margin-top:15.4pt;width:174.75pt;height:4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" fillcolor="white [3201]" strokecolor="black [3200]" strokeweight="1pt">
                <v:textbox>
                  <w:txbxContent>
                    <w:p w14:paraId="7361DFB4" w14:textId="29144D3F" w:rsidR="002B2665" w:rsidRPr="0075322B" w:rsidRDefault="002B2665" w:rsidP="002B266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InitializeSampleTi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835B7" w14:textId="02585B98" w:rsidR="0075322B" w:rsidRDefault="0075322B" w:rsidP="0075322B"/>
    <w:p w14:paraId="74D3540A" w14:textId="70CFB507" w:rsidR="0075322B" w:rsidRDefault="0075322B" w:rsidP="0075322B"/>
    <w:p w14:paraId="7D08EADA" w14:textId="78F6D044" w:rsidR="0075322B" w:rsidRDefault="0075322B" w:rsidP="0075322B"/>
    <w:p w14:paraId="1AD3BCD7" w14:textId="44532FA0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EB96D" wp14:editId="0F29806E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9525" cy="428625"/>
                <wp:effectExtent l="38100" t="0" r="66675" b="476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3316C" id="直接箭头连接符 30" o:spid="_x0000_s1026" type="#_x0000_t32" style="position:absolute;left:0;text-align:left;margin-left:64.95pt;margin-top:1pt;width:.7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4B3BC27B" w14:textId="072889EC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8D5A6" wp14:editId="62CA1E9D">
                <wp:simplePos x="0" y="0"/>
                <wp:positionH relativeFrom="column">
                  <wp:posOffset>4253865</wp:posOffset>
                </wp:positionH>
                <wp:positionV relativeFrom="paragraph">
                  <wp:posOffset>5080</wp:posOffset>
                </wp:positionV>
                <wp:extent cx="1219200" cy="8191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55B7" w14:textId="397416B4" w:rsidR="002B2665" w:rsidRDefault="002B2665" w:rsidP="002B2665">
                            <w:pP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WSAStartup</w:t>
                            </w:r>
                          </w:p>
                          <w:p w14:paraId="3597C564" w14:textId="32100879" w:rsidR="002B2665" w:rsidRPr="0075322B" w:rsidRDefault="002B2665" w:rsidP="002B26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D5A6" id="矩形 41" o:spid="_x0000_s1046" style="position:absolute;left:0;text-align:left;margin-left:334.95pt;margin-top:.4pt;width:96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" fillcolor="white [3201]" strokecolor="black [3200]" strokeweight="1pt">
                <v:textbox>
                  <w:txbxContent>
                    <w:p w14:paraId="6D9855B7" w14:textId="397416B4" w:rsidR="002B2665" w:rsidRDefault="002B2665" w:rsidP="002B2665">
                      <w:pP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WSAStartup</w:t>
                      </w:r>
                    </w:p>
                    <w:p w14:paraId="3597C564" w14:textId="32100879" w:rsidR="002B2665" w:rsidRPr="0075322B" w:rsidRDefault="002B2665" w:rsidP="002B266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</w:p>
    <w:p w14:paraId="0A89A6E1" w14:textId="481507F5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F33E0" wp14:editId="324CBBD6">
                <wp:simplePos x="0" y="0"/>
                <wp:positionH relativeFrom="column">
                  <wp:posOffset>1777365</wp:posOffset>
                </wp:positionH>
                <wp:positionV relativeFrom="paragraph">
                  <wp:posOffset>197485</wp:posOffset>
                </wp:positionV>
                <wp:extent cx="2447925" cy="9525"/>
                <wp:effectExtent l="38100" t="76200" r="0" b="857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51D45" id="直接箭头连接符 43" o:spid="_x0000_s1026" type="#_x0000_t32" style="position:absolute;left:0;text-align:left;margin-left:139.95pt;margin-top:15.55pt;width:192.75pt;height: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D79E2" wp14:editId="2E8D33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0" cy="55245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3B40" w14:textId="760D56C3" w:rsidR="002B2665" w:rsidRPr="0075322B" w:rsidRDefault="002B2665" w:rsidP="002B26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79E2" id="矩形 25" o:spid="_x0000_s1047" style="position:absolute;left:0;text-align:left;margin-left:0;margin-top:-.05pt;width:138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" fillcolor="white [3201]" strokecolor="black [3200]" strokeweight="1pt">
                <v:textbox>
                  <w:txbxContent>
                    <w:p w14:paraId="600B3B40" w14:textId="760D56C3" w:rsidR="002B2665" w:rsidRPr="0075322B" w:rsidRDefault="002B2665" w:rsidP="002B26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S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5702A" w14:textId="21952A82" w:rsidR="0075322B" w:rsidRDefault="0075322B" w:rsidP="0075322B"/>
    <w:p w14:paraId="2ACFEFA1" w14:textId="3CBB3AE3" w:rsidR="0075322B" w:rsidRDefault="0075322B" w:rsidP="0075322B"/>
    <w:p w14:paraId="65378E3F" w14:textId="499171F7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F6E7F" wp14:editId="555F1834">
                <wp:simplePos x="0" y="0"/>
                <wp:positionH relativeFrom="column">
                  <wp:posOffset>786765</wp:posOffset>
                </wp:positionH>
                <wp:positionV relativeFrom="paragraph">
                  <wp:posOffset>12700</wp:posOffset>
                </wp:positionV>
                <wp:extent cx="9525" cy="428625"/>
                <wp:effectExtent l="38100" t="0" r="6667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C6964" id="直接箭头连接符 31" o:spid="_x0000_s1026" type="#_x0000_t32" style="position:absolute;left:0;text-align:left;margin-left:61.95pt;margin-top:1pt;width:.75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348339C3" w14:textId="106C0461" w:rsidR="0075322B" w:rsidRDefault="00777AD0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A5FBA" wp14:editId="38134151">
                <wp:simplePos x="0" y="0"/>
                <wp:positionH relativeFrom="column">
                  <wp:posOffset>3491865</wp:posOffset>
                </wp:positionH>
                <wp:positionV relativeFrom="paragraph">
                  <wp:posOffset>5080</wp:posOffset>
                </wp:positionV>
                <wp:extent cx="2619375" cy="140017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5DE4" w14:textId="2FAAB3B5" w:rsidR="002B2665" w:rsidRDefault="00777AD0" w:rsidP="002B2665">
                            <w:pP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r</w:t>
                            </w:r>
                            <w:r w:rsidR="002B2665"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ecvfrom</w:t>
                            </w:r>
                          </w:p>
                          <w:p w14:paraId="51AA7899" w14:textId="486EACCE" w:rsidR="00777AD0" w:rsidRDefault="00777AD0" w:rsidP="002B2665">
                            <w:pP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solution_of_geodetic_problem</w:t>
                            </w:r>
                          </w:p>
                          <w:p w14:paraId="58E82CE2" w14:textId="74819D13" w:rsidR="00777AD0" w:rsidRPr="0075322B" w:rsidRDefault="00777AD0" w:rsidP="002B26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writeTraff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5FBA" id="矩形 44" o:spid="_x0000_s1048" style="position:absolute;left:0;text-align:left;margin-left:274.95pt;margin-top:.4pt;width:206.25pt;height:1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" fillcolor="white [3201]" strokecolor="black [3200]" strokeweight="1pt">
                <v:textbox>
                  <w:txbxContent>
                    <w:p w14:paraId="133C5DE4" w14:textId="2FAAB3B5" w:rsidR="002B2665" w:rsidRDefault="00777AD0" w:rsidP="002B2665">
                      <w:pP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r</w:t>
                      </w:r>
                      <w:r w:rsidR="002B2665"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ecvfrom</w:t>
                      </w:r>
                    </w:p>
                    <w:p w14:paraId="51AA7899" w14:textId="486EACCE" w:rsidR="00777AD0" w:rsidRDefault="00777AD0" w:rsidP="002B2665">
                      <w:pP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solution_of_geodetic_problem</w:t>
                      </w:r>
                    </w:p>
                    <w:p w14:paraId="58E82CE2" w14:textId="74819D13" w:rsidR="00777AD0" w:rsidRPr="0075322B" w:rsidRDefault="00777AD0" w:rsidP="002B266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writeTraffData</w:t>
                      </w:r>
                    </w:p>
                  </w:txbxContent>
                </v:textbox>
              </v:rect>
            </w:pict>
          </mc:Fallback>
        </mc:AlternateContent>
      </w:r>
    </w:p>
    <w:p w14:paraId="5AAB5638" w14:textId="74774B80" w:rsidR="0075322B" w:rsidRDefault="00777AD0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5E2E7" wp14:editId="0D271F20">
                <wp:simplePos x="0" y="0"/>
                <wp:positionH relativeFrom="column">
                  <wp:posOffset>1767840</wp:posOffset>
                </wp:positionH>
                <wp:positionV relativeFrom="paragraph">
                  <wp:posOffset>140335</wp:posOffset>
                </wp:positionV>
                <wp:extent cx="1704975" cy="28575"/>
                <wp:effectExtent l="38100" t="76200" r="28575" b="666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75449" id="直接箭头连接符 45" o:spid="_x0000_s1026" type="#_x0000_t32" style="position:absolute;left:0;text-align:left;margin-left:139.2pt;margin-top:11.05pt;width:134.25pt;height:2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B26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E7FE5" wp14:editId="3493C7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0" cy="5524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AEA7" w14:textId="091F19B3" w:rsidR="002B2665" w:rsidRPr="0075322B" w:rsidRDefault="002B2665" w:rsidP="002B26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7FE5" id="矩形 26" o:spid="_x0000_s1049" style="position:absolute;left:0;text-align:left;margin-left:0;margin-top:-.05pt;width:138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" fillcolor="white [3201]" strokecolor="black [3200]" strokeweight="1pt">
                <v:textbox>
                  <w:txbxContent>
                    <w:p w14:paraId="1179AEA7" w14:textId="091F19B3" w:rsidR="002B2665" w:rsidRPr="0075322B" w:rsidRDefault="002B2665" w:rsidP="002B26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Outpu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6B80F" w14:textId="150C3578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8D485D" wp14:editId="3C16A0AF">
                <wp:simplePos x="0" y="0"/>
                <wp:positionH relativeFrom="column">
                  <wp:posOffset>1729740</wp:posOffset>
                </wp:positionH>
                <wp:positionV relativeFrom="paragraph">
                  <wp:posOffset>104140</wp:posOffset>
                </wp:positionV>
                <wp:extent cx="314325" cy="9525"/>
                <wp:effectExtent l="19050" t="57150" r="0" b="857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FC900" id="直接箭头连接符 38" o:spid="_x0000_s1026" type="#_x0000_t32" style="position:absolute;left:0;text-align:left;margin-left:136.2pt;margin-top:8.2pt;width:24.75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E3D32" wp14:editId="709449FD">
                <wp:simplePos x="0" y="0"/>
                <wp:positionH relativeFrom="column">
                  <wp:posOffset>2015490</wp:posOffset>
                </wp:positionH>
                <wp:positionV relativeFrom="paragraph">
                  <wp:posOffset>94615</wp:posOffset>
                </wp:positionV>
                <wp:extent cx="9525" cy="485775"/>
                <wp:effectExtent l="0" t="0" r="28575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F9A91" id="直接连接符 37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7.45pt" to="159.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14:paraId="49DBAA9F" w14:textId="6247B854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9F714" wp14:editId="1FB61B9C">
                <wp:simplePos x="0" y="0"/>
                <wp:positionH relativeFrom="column">
                  <wp:posOffset>786765</wp:posOffset>
                </wp:positionH>
                <wp:positionV relativeFrom="paragraph">
                  <wp:posOffset>182245</wp:posOffset>
                </wp:positionV>
                <wp:extent cx="9525" cy="428625"/>
                <wp:effectExtent l="38100" t="0" r="66675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FFE73" id="直接箭头连接符 32" o:spid="_x0000_s1026" type="#_x0000_t32" style="position:absolute;left:0;text-align:left;margin-left:61.95pt;margin-top:14.35pt;width:.7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6858E18A" w14:textId="1B09780C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F12BD" wp14:editId="4B84A951">
                <wp:simplePos x="0" y="0"/>
                <wp:positionH relativeFrom="column">
                  <wp:posOffset>805814</wp:posOffset>
                </wp:positionH>
                <wp:positionV relativeFrom="paragraph">
                  <wp:posOffset>174625</wp:posOffset>
                </wp:positionV>
                <wp:extent cx="1209675" cy="0"/>
                <wp:effectExtent l="0" t="0" r="2857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D443E" id="直接连接符 3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3.75pt" to="158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GnyQEAAMIDAAAOAAAAZHJzL2Uyb0RvYy54bWysU0uOEzEQ3SNxB8t70p0gAt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5D9D1B9E" w14:textId="6F3954F6" w:rsidR="0075322B" w:rsidRDefault="0075322B" w:rsidP="0075322B"/>
    <w:p w14:paraId="057D5609" w14:textId="23E31B95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5F7CC" wp14:editId="2C2030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0" cy="55245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3D545" w14:textId="6D3E4897" w:rsidR="002B2665" w:rsidRPr="0075322B" w:rsidRDefault="002B2665" w:rsidP="002B26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F7CC" id="矩形 27" o:spid="_x0000_s1050" style="position:absolute;left:0;text-align:left;margin-left:0;margin-top:-.05pt;width:138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" fillcolor="white [3201]" strokecolor="black [3200]" strokeweight="1pt">
                <v:textbox>
                  <w:txbxContent>
                    <w:p w14:paraId="3343D545" w14:textId="6D3E4897" w:rsidR="002B2665" w:rsidRPr="0075322B" w:rsidRDefault="002B2665" w:rsidP="002B26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Termin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41F38" w14:textId="1B8E5E1E" w:rsidR="0075322B" w:rsidRDefault="0075322B" w:rsidP="0075322B"/>
    <w:p w14:paraId="3FBD7645" w14:textId="626F18F2" w:rsidR="0075322B" w:rsidRDefault="0075322B" w:rsidP="0075322B"/>
    <w:p w14:paraId="5B1CDA9F" w14:textId="7CFBF660" w:rsidR="0075322B" w:rsidRDefault="0075322B" w:rsidP="0075322B"/>
    <w:p w14:paraId="6927C14D" w14:textId="352F8DB3" w:rsidR="0075322B" w:rsidRDefault="0075322B" w:rsidP="0075322B"/>
    <w:p w14:paraId="00C4C53F" w14:textId="18D7BD4E" w:rsidR="0075322B" w:rsidRDefault="0075322B" w:rsidP="0075322B"/>
    <w:p w14:paraId="278606BF" w14:textId="5BBD83B5" w:rsidR="00777AD0" w:rsidRDefault="00777AD0" w:rsidP="0075322B"/>
    <w:p w14:paraId="1072AB0C" w14:textId="1A189B3E" w:rsidR="00777AD0" w:rsidRDefault="00777AD0" w:rsidP="0075322B"/>
    <w:p w14:paraId="3D084F9F" w14:textId="02E36626" w:rsidR="00777AD0" w:rsidRDefault="00777AD0" w:rsidP="0075322B"/>
    <w:p w14:paraId="68D27C0B" w14:textId="77777777" w:rsidR="00777AD0" w:rsidRDefault="00777AD0" w:rsidP="0075322B"/>
    <w:p w14:paraId="6FBE0582" w14:textId="77777777" w:rsidR="009A27F0" w:rsidRDefault="009A27F0" w:rsidP="009A27F0">
      <w:pPr>
        <w:pStyle w:val="2"/>
        <w:jc w:val="left"/>
        <w:rPr>
          <w:rFonts w:ascii="黑体" w:hAnsi="黑体"/>
          <w:sz w:val="28"/>
          <w:szCs w:val="28"/>
        </w:rPr>
      </w:pPr>
      <w:r>
        <w:rPr>
          <w:rFonts w:ascii="黑体" w:hAnsi="黑体" w:hint="eastAsia"/>
          <w:sz w:val="28"/>
          <w:szCs w:val="28"/>
        </w:rPr>
        <w:lastRenderedPageBreak/>
        <w:t>4.</w:t>
      </w:r>
      <w:r w:rsidRPr="00B258DD">
        <w:rPr>
          <w:rFonts w:ascii="黑体" w:hAnsi="黑体" w:hint="eastAsia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输入和输出变量的说明</w:t>
      </w:r>
    </w:p>
    <w:p w14:paraId="4EF7F0A4" w14:textId="67F7D63F" w:rsidR="009A27F0" w:rsidRDefault="00777AD0" w:rsidP="00777AD0">
      <w:proofErr w:type="spellStart"/>
      <w:r>
        <w:rPr>
          <w:rFonts w:hint="eastAsia"/>
        </w:rPr>
        <w:t>GPSReader</w:t>
      </w:r>
      <w:proofErr w:type="spellEnd"/>
      <w:r>
        <w:rPr>
          <w:rFonts w:hint="eastAsia"/>
        </w:rPr>
        <w:t>模块输入：外部实车的经纬度坐标以及航向角</w:t>
      </w:r>
      <w:r w:rsidR="00607ABB">
        <w:rPr>
          <w:rFonts w:hint="eastAsia"/>
        </w:rPr>
        <w:t>。</w:t>
      </w:r>
      <w:bookmarkStart w:id="10" w:name="_GoBack"/>
      <w:bookmarkEnd w:id="10"/>
    </w:p>
    <w:p w14:paraId="5EA24880" w14:textId="4A9D7C47" w:rsidR="00777AD0" w:rsidRDefault="00777AD0" w:rsidP="00777AD0">
      <w:proofErr w:type="spellStart"/>
      <w:r>
        <w:rPr>
          <w:rFonts w:hint="eastAsia"/>
        </w:rPr>
        <w:t>GPSReader</w:t>
      </w:r>
      <w:proofErr w:type="spellEnd"/>
      <w:r>
        <w:rPr>
          <w:rFonts w:hint="eastAsia"/>
        </w:rPr>
        <w:t>模块输出：</w:t>
      </w:r>
      <w:r>
        <w:rPr>
          <w:rFonts w:hint="eastAsia"/>
        </w:rPr>
        <w:t>Panosim</w:t>
      </w:r>
      <w:r>
        <w:rPr>
          <w:rFonts w:hint="eastAsia"/>
        </w:rPr>
        <w:t>中实车</w:t>
      </w:r>
      <w:proofErr w:type="gramStart"/>
      <w:r>
        <w:rPr>
          <w:rFonts w:hint="eastAsia"/>
        </w:rPr>
        <w:t>对应虚车的</w:t>
      </w:r>
      <w:proofErr w:type="gramEnd"/>
      <w:r>
        <w:rPr>
          <w:rFonts w:hint="eastAsia"/>
        </w:rPr>
        <w:t>Panosim</w:t>
      </w:r>
      <w:r>
        <w:rPr>
          <w:rFonts w:hint="eastAsia"/>
        </w:rPr>
        <w:t>地图坐标以及方向角。</w:t>
      </w:r>
    </w:p>
    <w:p w14:paraId="69D4065C" w14:textId="2A9FAE70" w:rsidR="009A27F0" w:rsidRPr="001C3929" w:rsidRDefault="009A27F0" w:rsidP="009A27F0"/>
    <w:sectPr w:rsidR="009A27F0" w:rsidRPr="001C3929" w:rsidSect="0029183E">
      <w:pgSz w:w="11906" w:h="16838"/>
      <w:pgMar w:top="1134" w:right="1701" w:bottom="1134" w:left="1701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A016" w14:textId="77777777" w:rsidR="000E35C0" w:rsidRDefault="000E35C0">
      <w:r>
        <w:separator/>
      </w:r>
    </w:p>
  </w:endnote>
  <w:endnote w:type="continuationSeparator" w:id="0">
    <w:p w14:paraId="4DDF8364" w14:textId="77777777" w:rsidR="000E35C0" w:rsidRDefault="000E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081F" w14:textId="77777777" w:rsidR="000E35C0" w:rsidRDefault="000E35C0">
      <w:r>
        <w:separator/>
      </w:r>
    </w:p>
  </w:footnote>
  <w:footnote w:type="continuationSeparator" w:id="0">
    <w:p w14:paraId="2D7755E8" w14:textId="77777777" w:rsidR="000E35C0" w:rsidRDefault="000E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033DE"/>
    <w:multiLevelType w:val="hybridMultilevel"/>
    <w:tmpl w:val="311A1FB4"/>
    <w:lvl w:ilvl="0" w:tplc="E4E25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944C5"/>
    <w:multiLevelType w:val="multilevel"/>
    <w:tmpl w:val="5332F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06521A40"/>
    <w:multiLevelType w:val="hybridMultilevel"/>
    <w:tmpl w:val="E640BCD4"/>
    <w:lvl w:ilvl="0" w:tplc="E59057CE">
      <w:start w:val="1"/>
      <w:numFmt w:val="decimal"/>
      <w:lvlText w:val="%1."/>
      <w:lvlJc w:val="left"/>
      <w:pPr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8293D"/>
    <w:multiLevelType w:val="multilevel"/>
    <w:tmpl w:val="ACE2EABC"/>
    <w:lvl w:ilvl="0">
      <w:start w:val="3"/>
      <w:numFmt w:val="decimal"/>
      <w:lvlText w:val="%1"/>
      <w:lvlJc w:val="left"/>
      <w:pPr>
        <w:ind w:left="700" w:hanging="70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700" w:hanging="7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0D325EE3"/>
    <w:multiLevelType w:val="hybridMultilevel"/>
    <w:tmpl w:val="4BAEE34C"/>
    <w:lvl w:ilvl="0" w:tplc="7FE04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385605"/>
    <w:multiLevelType w:val="hybridMultilevel"/>
    <w:tmpl w:val="6E7E4076"/>
    <w:lvl w:ilvl="0" w:tplc="5D82B9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7E5C80"/>
    <w:multiLevelType w:val="hybridMultilevel"/>
    <w:tmpl w:val="3FE6C406"/>
    <w:lvl w:ilvl="0" w:tplc="9D4A9A0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3BB210F"/>
    <w:multiLevelType w:val="hybridMultilevel"/>
    <w:tmpl w:val="96000E48"/>
    <w:lvl w:ilvl="0" w:tplc="3680215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A80831"/>
    <w:multiLevelType w:val="hybridMultilevel"/>
    <w:tmpl w:val="CA525688"/>
    <w:lvl w:ilvl="0" w:tplc="C9B482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F1212"/>
    <w:multiLevelType w:val="hybridMultilevel"/>
    <w:tmpl w:val="68EA4DF2"/>
    <w:lvl w:ilvl="0" w:tplc="B15EFF3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C7E3BC3"/>
    <w:multiLevelType w:val="hybridMultilevel"/>
    <w:tmpl w:val="005C174C"/>
    <w:lvl w:ilvl="0" w:tplc="C7CEBF9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C443EF"/>
    <w:multiLevelType w:val="hybridMultilevel"/>
    <w:tmpl w:val="042A2992"/>
    <w:lvl w:ilvl="0" w:tplc="B3C4D23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686272"/>
    <w:multiLevelType w:val="hybridMultilevel"/>
    <w:tmpl w:val="2294DC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5533F2"/>
    <w:multiLevelType w:val="hybridMultilevel"/>
    <w:tmpl w:val="081A4A26"/>
    <w:lvl w:ilvl="0" w:tplc="AC04AEDE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ABC2CE5"/>
    <w:multiLevelType w:val="hybridMultilevel"/>
    <w:tmpl w:val="9886E6F2"/>
    <w:lvl w:ilvl="0" w:tplc="2EF6D94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2F7A21FD"/>
    <w:multiLevelType w:val="hybridMultilevel"/>
    <w:tmpl w:val="49D4B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34D70"/>
    <w:multiLevelType w:val="multilevel"/>
    <w:tmpl w:val="BDEE078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7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60" w:hanging="7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60" w:hanging="7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" w15:restartNumberingAfterBreak="0">
    <w:nsid w:val="3B462E08"/>
    <w:multiLevelType w:val="hybridMultilevel"/>
    <w:tmpl w:val="369E9CD2"/>
    <w:lvl w:ilvl="0" w:tplc="59265A0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6F323D"/>
    <w:multiLevelType w:val="hybridMultilevel"/>
    <w:tmpl w:val="254AD924"/>
    <w:lvl w:ilvl="0" w:tplc="0409000F">
      <w:start w:val="1"/>
      <w:numFmt w:val="decimal"/>
      <w:lvlText w:val="%1."/>
      <w:lvlJc w:val="left"/>
      <w:pPr>
        <w:ind w:left="1064" w:hanging="420"/>
      </w:p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21" w15:restartNumberingAfterBreak="0">
    <w:nsid w:val="43317DB9"/>
    <w:multiLevelType w:val="hybridMultilevel"/>
    <w:tmpl w:val="2124E8F8"/>
    <w:lvl w:ilvl="0" w:tplc="3DEAC4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895"/>
    <w:multiLevelType w:val="hybridMultilevel"/>
    <w:tmpl w:val="51F2389E"/>
    <w:lvl w:ilvl="0" w:tplc="4E64CC1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B9A1846"/>
    <w:multiLevelType w:val="hybridMultilevel"/>
    <w:tmpl w:val="5C0A86CE"/>
    <w:lvl w:ilvl="0" w:tplc="C2943F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74A3"/>
    <w:multiLevelType w:val="hybridMultilevel"/>
    <w:tmpl w:val="6DA828AE"/>
    <w:lvl w:ilvl="0" w:tplc="731C6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492F76"/>
    <w:multiLevelType w:val="hybridMultilevel"/>
    <w:tmpl w:val="BB66A9DE"/>
    <w:lvl w:ilvl="0" w:tplc="C65096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DDA63A2"/>
    <w:multiLevelType w:val="hybridMultilevel"/>
    <w:tmpl w:val="1064391A"/>
    <w:lvl w:ilvl="0" w:tplc="10CEF09A">
      <w:start w:val="1"/>
      <w:numFmt w:val="decimal"/>
      <w:pStyle w:val="a"/>
      <w:lvlText w:val="第%1章"/>
      <w:lvlJc w:val="left"/>
      <w:pPr>
        <w:ind w:left="1280" w:hanging="1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F0B5D"/>
    <w:multiLevelType w:val="hybridMultilevel"/>
    <w:tmpl w:val="62665F20"/>
    <w:lvl w:ilvl="0" w:tplc="392E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CB22C6"/>
    <w:multiLevelType w:val="hybridMultilevel"/>
    <w:tmpl w:val="CA3C10C8"/>
    <w:lvl w:ilvl="0" w:tplc="EC6EFE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1840A4"/>
    <w:multiLevelType w:val="hybridMultilevel"/>
    <w:tmpl w:val="5B38FA26"/>
    <w:lvl w:ilvl="0" w:tplc="04163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583C5C"/>
    <w:multiLevelType w:val="multilevel"/>
    <w:tmpl w:val="E59A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5B23FE"/>
    <w:multiLevelType w:val="hybridMultilevel"/>
    <w:tmpl w:val="8C04DDE8"/>
    <w:lvl w:ilvl="0" w:tplc="4DFC4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D17144"/>
    <w:multiLevelType w:val="hybridMultilevel"/>
    <w:tmpl w:val="4A087252"/>
    <w:lvl w:ilvl="0" w:tplc="05C83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3A35D7"/>
    <w:multiLevelType w:val="multilevel"/>
    <w:tmpl w:val="703A35D7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79E2C5B"/>
    <w:multiLevelType w:val="hybridMultilevel"/>
    <w:tmpl w:val="B606B7B8"/>
    <w:lvl w:ilvl="0" w:tplc="04090001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7B35448"/>
    <w:multiLevelType w:val="multilevel"/>
    <w:tmpl w:val="77B35448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F723D5"/>
    <w:multiLevelType w:val="multilevel"/>
    <w:tmpl w:val="E1983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BDB5596"/>
    <w:multiLevelType w:val="hybridMultilevel"/>
    <w:tmpl w:val="ABBAA0EA"/>
    <w:lvl w:ilvl="0" w:tplc="CF8CA4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37"/>
  </w:num>
  <w:num w:numId="9">
    <w:abstractNumId w:val="16"/>
  </w:num>
  <w:num w:numId="10">
    <w:abstractNumId w:val="28"/>
  </w:num>
  <w:num w:numId="11">
    <w:abstractNumId w:val="24"/>
  </w:num>
  <w:num w:numId="12">
    <w:abstractNumId w:val="18"/>
  </w:num>
  <w:num w:numId="13">
    <w:abstractNumId w:val="4"/>
  </w:num>
  <w:num w:numId="14">
    <w:abstractNumId w:val="22"/>
  </w:num>
  <w:num w:numId="15">
    <w:abstractNumId w:val="13"/>
  </w:num>
  <w:num w:numId="16">
    <w:abstractNumId w:val="23"/>
  </w:num>
  <w:num w:numId="17">
    <w:abstractNumId w:val="19"/>
  </w:num>
  <w:num w:numId="18">
    <w:abstractNumId w:val="14"/>
  </w:num>
  <w:num w:numId="19">
    <w:abstractNumId w:val="21"/>
  </w:num>
  <w:num w:numId="20">
    <w:abstractNumId w:val="20"/>
  </w:num>
  <w:num w:numId="21">
    <w:abstractNumId w:val="34"/>
  </w:num>
  <w:num w:numId="22">
    <w:abstractNumId w:val="31"/>
  </w:num>
  <w:num w:numId="23">
    <w:abstractNumId w:val="10"/>
  </w:num>
  <w:num w:numId="24">
    <w:abstractNumId w:val="5"/>
  </w:num>
  <w:num w:numId="25">
    <w:abstractNumId w:val="25"/>
  </w:num>
  <w:num w:numId="26">
    <w:abstractNumId w:val="32"/>
  </w:num>
  <w:num w:numId="27">
    <w:abstractNumId w:val="9"/>
  </w:num>
  <w:num w:numId="28">
    <w:abstractNumId w:val="17"/>
  </w:num>
  <w:num w:numId="29">
    <w:abstractNumId w:val="26"/>
  </w:num>
  <w:num w:numId="30">
    <w:abstractNumId w:val="27"/>
  </w:num>
  <w:num w:numId="31">
    <w:abstractNumId w:val="30"/>
  </w:num>
  <w:num w:numId="32">
    <w:abstractNumId w:val="29"/>
  </w:num>
  <w:num w:numId="33">
    <w:abstractNumId w:val="2"/>
  </w:num>
  <w:num w:numId="34">
    <w:abstractNumId w:val="6"/>
  </w:num>
  <w:num w:numId="35">
    <w:abstractNumId w:val="7"/>
  </w:num>
  <w:num w:numId="36">
    <w:abstractNumId w:val="36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30"/>
    <w:rsid w:val="00002D40"/>
    <w:rsid w:val="0000618F"/>
    <w:rsid w:val="00007D23"/>
    <w:rsid w:val="00010FFB"/>
    <w:rsid w:val="00022E63"/>
    <w:rsid w:val="00024AEB"/>
    <w:rsid w:val="000252CC"/>
    <w:rsid w:val="000355A4"/>
    <w:rsid w:val="0003617C"/>
    <w:rsid w:val="00041FF9"/>
    <w:rsid w:val="000442EC"/>
    <w:rsid w:val="0004488B"/>
    <w:rsid w:val="000449D2"/>
    <w:rsid w:val="00045255"/>
    <w:rsid w:val="0004749B"/>
    <w:rsid w:val="00050EA9"/>
    <w:rsid w:val="000524FF"/>
    <w:rsid w:val="00052CD4"/>
    <w:rsid w:val="00060617"/>
    <w:rsid w:val="00060B25"/>
    <w:rsid w:val="00062378"/>
    <w:rsid w:val="000626C6"/>
    <w:rsid w:val="00063201"/>
    <w:rsid w:val="0006695D"/>
    <w:rsid w:val="00066B32"/>
    <w:rsid w:val="00081AC5"/>
    <w:rsid w:val="0008376F"/>
    <w:rsid w:val="00084129"/>
    <w:rsid w:val="0008441D"/>
    <w:rsid w:val="00085E3D"/>
    <w:rsid w:val="00086CA9"/>
    <w:rsid w:val="0008741B"/>
    <w:rsid w:val="000A1167"/>
    <w:rsid w:val="000A2770"/>
    <w:rsid w:val="000A30ED"/>
    <w:rsid w:val="000A5B76"/>
    <w:rsid w:val="000A6901"/>
    <w:rsid w:val="000A77BC"/>
    <w:rsid w:val="000B682F"/>
    <w:rsid w:val="000C222B"/>
    <w:rsid w:val="000C4B6A"/>
    <w:rsid w:val="000C6B50"/>
    <w:rsid w:val="000C72FF"/>
    <w:rsid w:val="000C790A"/>
    <w:rsid w:val="000C7D03"/>
    <w:rsid w:val="000C7EDF"/>
    <w:rsid w:val="000D02A4"/>
    <w:rsid w:val="000D13EC"/>
    <w:rsid w:val="000D3A2E"/>
    <w:rsid w:val="000D505D"/>
    <w:rsid w:val="000D5A9B"/>
    <w:rsid w:val="000D6A40"/>
    <w:rsid w:val="000D6FD0"/>
    <w:rsid w:val="000E0AEE"/>
    <w:rsid w:val="000E203C"/>
    <w:rsid w:val="000E21FD"/>
    <w:rsid w:val="000E35C0"/>
    <w:rsid w:val="000E3920"/>
    <w:rsid w:val="000F0439"/>
    <w:rsid w:val="000F1784"/>
    <w:rsid w:val="000F21CD"/>
    <w:rsid w:val="000F3CE1"/>
    <w:rsid w:val="0010141D"/>
    <w:rsid w:val="00103560"/>
    <w:rsid w:val="001038FB"/>
    <w:rsid w:val="00103B08"/>
    <w:rsid w:val="00103D22"/>
    <w:rsid w:val="001042E1"/>
    <w:rsid w:val="0010451A"/>
    <w:rsid w:val="00106144"/>
    <w:rsid w:val="00106DCA"/>
    <w:rsid w:val="00111546"/>
    <w:rsid w:val="001121B5"/>
    <w:rsid w:val="00113A14"/>
    <w:rsid w:val="0012152F"/>
    <w:rsid w:val="00121D2A"/>
    <w:rsid w:val="00127409"/>
    <w:rsid w:val="00127D04"/>
    <w:rsid w:val="00132865"/>
    <w:rsid w:val="001351EB"/>
    <w:rsid w:val="0013799D"/>
    <w:rsid w:val="001410B7"/>
    <w:rsid w:val="001435A9"/>
    <w:rsid w:val="0014419A"/>
    <w:rsid w:val="00150B8E"/>
    <w:rsid w:val="00155B4B"/>
    <w:rsid w:val="0015708A"/>
    <w:rsid w:val="00161D3D"/>
    <w:rsid w:val="00163C3D"/>
    <w:rsid w:val="00170DB6"/>
    <w:rsid w:val="001711B9"/>
    <w:rsid w:val="00172859"/>
    <w:rsid w:val="0017285E"/>
    <w:rsid w:val="0017587E"/>
    <w:rsid w:val="0018092C"/>
    <w:rsid w:val="0018631B"/>
    <w:rsid w:val="00186C79"/>
    <w:rsid w:val="0019076D"/>
    <w:rsid w:val="00191CE1"/>
    <w:rsid w:val="00194FBE"/>
    <w:rsid w:val="00196791"/>
    <w:rsid w:val="001A2875"/>
    <w:rsid w:val="001A2AC5"/>
    <w:rsid w:val="001A3BCB"/>
    <w:rsid w:val="001A57B0"/>
    <w:rsid w:val="001B0D79"/>
    <w:rsid w:val="001B107C"/>
    <w:rsid w:val="001B4978"/>
    <w:rsid w:val="001B6160"/>
    <w:rsid w:val="001B7970"/>
    <w:rsid w:val="001C21DD"/>
    <w:rsid w:val="001C3929"/>
    <w:rsid w:val="001C3BA7"/>
    <w:rsid w:val="001C4B2B"/>
    <w:rsid w:val="001C6909"/>
    <w:rsid w:val="001D01DB"/>
    <w:rsid w:val="001D3C3D"/>
    <w:rsid w:val="001E00F1"/>
    <w:rsid w:val="001E2718"/>
    <w:rsid w:val="001E3BEB"/>
    <w:rsid w:val="001E53FE"/>
    <w:rsid w:val="001F005B"/>
    <w:rsid w:val="001F1F6F"/>
    <w:rsid w:val="001F234F"/>
    <w:rsid w:val="001F2768"/>
    <w:rsid w:val="001F395B"/>
    <w:rsid w:val="001F3A34"/>
    <w:rsid w:val="001F3D1C"/>
    <w:rsid w:val="001F66B2"/>
    <w:rsid w:val="00201FB8"/>
    <w:rsid w:val="0020432C"/>
    <w:rsid w:val="002059DC"/>
    <w:rsid w:val="00206003"/>
    <w:rsid w:val="00206B4C"/>
    <w:rsid w:val="00210AEC"/>
    <w:rsid w:val="00212A80"/>
    <w:rsid w:val="00216A37"/>
    <w:rsid w:val="00217723"/>
    <w:rsid w:val="00222EF7"/>
    <w:rsid w:val="0022581F"/>
    <w:rsid w:val="00225ACD"/>
    <w:rsid w:val="0023190D"/>
    <w:rsid w:val="00233083"/>
    <w:rsid w:val="002338B1"/>
    <w:rsid w:val="0023740B"/>
    <w:rsid w:val="002445B8"/>
    <w:rsid w:val="00246FC9"/>
    <w:rsid w:val="00250101"/>
    <w:rsid w:val="00253520"/>
    <w:rsid w:val="002544E1"/>
    <w:rsid w:val="00255FC7"/>
    <w:rsid w:val="00256058"/>
    <w:rsid w:val="00266A9E"/>
    <w:rsid w:val="0026762F"/>
    <w:rsid w:val="00267C31"/>
    <w:rsid w:val="00270440"/>
    <w:rsid w:val="0027098F"/>
    <w:rsid w:val="002814CC"/>
    <w:rsid w:val="002819A9"/>
    <w:rsid w:val="002822BF"/>
    <w:rsid w:val="00284CD8"/>
    <w:rsid w:val="0029132D"/>
    <w:rsid w:val="0029183E"/>
    <w:rsid w:val="002935F7"/>
    <w:rsid w:val="002953B3"/>
    <w:rsid w:val="002954EF"/>
    <w:rsid w:val="00296930"/>
    <w:rsid w:val="00297661"/>
    <w:rsid w:val="002A028C"/>
    <w:rsid w:val="002A1A8E"/>
    <w:rsid w:val="002B2665"/>
    <w:rsid w:val="002C45C4"/>
    <w:rsid w:val="002C4DDE"/>
    <w:rsid w:val="002C4E48"/>
    <w:rsid w:val="002C50C8"/>
    <w:rsid w:val="002D2470"/>
    <w:rsid w:val="002D546E"/>
    <w:rsid w:val="002D678B"/>
    <w:rsid w:val="002E089E"/>
    <w:rsid w:val="002E47C9"/>
    <w:rsid w:val="002E61C3"/>
    <w:rsid w:val="002F090E"/>
    <w:rsid w:val="002F3C5A"/>
    <w:rsid w:val="002F74EB"/>
    <w:rsid w:val="002F754B"/>
    <w:rsid w:val="00300FE2"/>
    <w:rsid w:val="00304E95"/>
    <w:rsid w:val="0030526F"/>
    <w:rsid w:val="00305367"/>
    <w:rsid w:val="0030638E"/>
    <w:rsid w:val="0030769F"/>
    <w:rsid w:val="00307A07"/>
    <w:rsid w:val="00310D81"/>
    <w:rsid w:val="003111E9"/>
    <w:rsid w:val="00316CF0"/>
    <w:rsid w:val="00321450"/>
    <w:rsid w:val="00322497"/>
    <w:rsid w:val="00324593"/>
    <w:rsid w:val="00327A45"/>
    <w:rsid w:val="00330D68"/>
    <w:rsid w:val="00332D11"/>
    <w:rsid w:val="00336133"/>
    <w:rsid w:val="0033769D"/>
    <w:rsid w:val="00346105"/>
    <w:rsid w:val="00350D7D"/>
    <w:rsid w:val="0035552F"/>
    <w:rsid w:val="00355D22"/>
    <w:rsid w:val="00357AA1"/>
    <w:rsid w:val="0036304A"/>
    <w:rsid w:val="003635D7"/>
    <w:rsid w:val="00363E86"/>
    <w:rsid w:val="00365DC6"/>
    <w:rsid w:val="00374509"/>
    <w:rsid w:val="003767D9"/>
    <w:rsid w:val="0038043B"/>
    <w:rsid w:val="00382643"/>
    <w:rsid w:val="0038327A"/>
    <w:rsid w:val="00384CAE"/>
    <w:rsid w:val="0038614B"/>
    <w:rsid w:val="003861D3"/>
    <w:rsid w:val="00386AFD"/>
    <w:rsid w:val="0039024A"/>
    <w:rsid w:val="003929A7"/>
    <w:rsid w:val="003943F8"/>
    <w:rsid w:val="00395639"/>
    <w:rsid w:val="00396E84"/>
    <w:rsid w:val="00397B70"/>
    <w:rsid w:val="003A3B03"/>
    <w:rsid w:val="003A5585"/>
    <w:rsid w:val="003A736F"/>
    <w:rsid w:val="003B0E7B"/>
    <w:rsid w:val="003B1575"/>
    <w:rsid w:val="003B1983"/>
    <w:rsid w:val="003B1DD3"/>
    <w:rsid w:val="003B34AA"/>
    <w:rsid w:val="003B3A26"/>
    <w:rsid w:val="003B58C9"/>
    <w:rsid w:val="003B6A8E"/>
    <w:rsid w:val="003B6C2E"/>
    <w:rsid w:val="003C3633"/>
    <w:rsid w:val="003C3943"/>
    <w:rsid w:val="003D0ACE"/>
    <w:rsid w:val="003E1587"/>
    <w:rsid w:val="003E5523"/>
    <w:rsid w:val="003E5F90"/>
    <w:rsid w:val="003E7036"/>
    <w:rsid w:val="003F43D9"/>
    <w:rsid w:val="003F56F8"/>
    <w:rsid w:val="003F66E8"/>
    <w:rsid w:val="003F7F55"/>
    <w:rsid w:val="004006B2"/>
    <w:rsid w:val="00402FD2"/>
    <w:rsid w:val="00405F0F"/>
    <w:rsid w:val="00405F6F"/>
    <w:rsid w:val="0041179F"/>
    <w:rsid w:val="004123B1"/>
    <w:rsid w:val="00413CF3"/>
    <w:rsid w:val="00415891"/>
    <w:rsid w:val="00420D57"/>
    <w:rsid w:val="00420E18"/>
    <w:rsid w:val="00421F5C"/>
    <w:rsid w:val="00422219"/>
    <w:rsid w:val="00422AC5"/>
    <w:rsid w:val="00423430"/>
    <w:rsid w:val="00425FCC"/>
    <w:rsid w:val="004262B0"/>
    <w:rsid w:val="00426A1F"/>
    <w:rsid w:val="004401BD"/>
    <w:rsid w:val="00442836"/>
    <w:rsid w:val="004432F1"/>
    <w:rsid w:val="00443697"/>
    <w:rsid w:val="0044487B"/>
    <w:rsid w:val="004467FE"/>
    <w:rsid w:val="00446AC5"/>
    <w:rsid w:val="00447482"/>
    <w:rsid w:val="00450FAA"/>
    <w:rsid w:val="004510C0"/>
    <w:rsid w:val="00451B29"/>
    <w:rsid w:val="004528B5"/>
    <w:rsid w:val="00455404"/>
    <w:rsid w:val="004603D0"/>
    <w:rsid w:val="00461E61"/>
    <w:rsid w:val="0046613C"/>
    <w:rsid w:val="004739C9"/>
    <w:rsid w:val="00474516"/>
    <w:rsid w:val="004761B4"/>
    <w:rsid w:val="00476E0F"/>
    <w:rsid w:val="00477CA3"/>
    <w:rsid w:val="004801C7"/>
    <w:rsid w:val="00481F3C"/>
    <w:rsid w:val="00482431"/>
    <w:rsid w:val="00482872"/>
    <w:rsid w:val="00483D4B"/>
    <w:rsid w:val="00484B07"/>
    <w:rsid w:val="0048520D"/>
    <w:rsid w:val="004862CD"/>
    <w:rsid w:val="00487926"/>
    <w:rsid w:val="00491FD1"/>
    <w:rsid w:val="004923AC"/>
    <w:rsid w:val="00495763"/>
    <w:rsid w:val="004A1773"/>
    <w:rsid w:val="004A1CD9"/>
    <w:rsid w:val="004A1F98"/>
    <w:rsid w:val="004A2179"/>
    <w:rsid w:val="004A28D9"/>
    <w:rsid w:val="004A3218"/>
    <w:rsid w:val="004A3281"/>
    <w:rsid w:val="004A3D6E"/>
    <w:rsid w:val="004A6648"/>
    <w:rsid w:val="004A69E6"/>
    <w:rsid w:val="004B3727"/>
    <w:rsid w:val="004B5EAC"/>
    <w:rsid w:val="004B670B"/>
    <w:rsid w:val="004C0033"/>
    <w:rsid w:val="004C145B"/>
    <w:rsid w:val="004C1595"/>
    <w:rsid w:val="004C1D64"/>
    <w:rsid w:val="004C39CF"/>
    <w:rsid w:val="004C47C1"/>
    <w:rsid w:val="004D1823"/>
    <w:rsid w:val="004D289B"/>
    <w:rsid w:val="004D3666"/>
    <w:rsid w:val="004D3E5B"/>
    <w:rsid w:val="004D45BF"/>
    <w:rsid w:val="004D48ED"/>
    <w:rsid w:val="004D7DF5"/>
    <w:rsid w:val="004E03A1"/>
    <w:rsid w:val="004E500B"/>
    <w:rsid w:val="004E775F"/>
    <w:rsid w:val="004E7B0F"/>
    <w:rsid w:val="004F2117"/>
    <w:rsid w:val="004F240A"/>
    <w:rsid w:val="004F2FF3"/>
    <w:rsid w:val="004F37D9"/>
    <w:rsid w:val="00506B55"/>
    <w:rsid w:val="0051169D"/>
    <w:rsid w:val="005116E1"/>
    <w:rsid w:val="00511D69"/>
    <w:rsid w:val="00511DBA"/>
    <w:rsid w:val="0051292B"/>
    <w:rsid w:val="0051481F"/>
    <w:rsid w:val="00514934"/>
    <w:rsid w:val="005257A7"/>
    <w:rsid w:val="005265FD"/>
    <w:rsid w:val="00527804"/>
    <w:rsid w:val="00531F56"/>
    <w:rsid w:val="00535858"/>
    <w:rsid w:val="0053638B"/>
    <w:rsid w:val="005369B6"/>
    <w:rsid w:val="00537097"/>
    <w:rsid w:val="00540323"/>
    <w:rsid w:val="00541B9C"/>
    <w:rsid w:val="005434CC"/>
    <w:rsid w:val="005448CF"/>
    <w:rsid w:val="0054645B"/>
    <w:rsid w:val="00550766"/>
    <w:rsid w:val="00550A39"/>
    <w:rsid w:val="00555613"/>
    <w:rsid w:val="00560B0E"/>
    <w:rsid w:val="005639FB"/>
    <w:rsid w:val="0056404C"/>
    <w:rsid w:val="00564C04"/>
    <w:rsid w:val="00564E8D"/>
    <w:rsid w:val="0056550B"/>
    <w:rsid w:val="00565C28"/>
    <w:rsid w:val="00567EF4"/>
    <w:rsid w:val="0057393D"/>
    <w:rsid w:val="005778FF"/>
    <w:rsid w:val="005808CB"/>
    <w:rsid w:val="00587552"/>
    <w:rsid w:val="0059174F"/>
    <w:rsid w:val="005946B4"/>
    <w:rsid w:val="005953C2"/>
    <w:rsid w:val="00597F2D"/>
    <w:rsid w:val="005A5521"/>
    <w:rsid w:val="005A60B9"/>
    <w:rsid w:val="005B0B04"/>
    <w:rsid w:val="005C02B0"/>
    <w:rsid w:val="005C2308"/>
    <w:rsid w:val="005C4ED1"/>
    <w:rsid w:val="005C630C"/>
    <w:rsid w:val="005C6461"/>
    <w:rsid w:val="005C6661"/>
    <w:rsid w:val="005D046C"/>
    <w:rsid w:val="005D150F"/>
    <w:rsid w:val="005D41FA"/>
    <w:rsid w:val="005D59C0"/>
    <w:rsid w:val="005D661C"/>
    <w:rsid w:val="005E1047"/>
    <w:rsid w:val="005E15B1"/>
    <w:rsid w:val="005E3E71"/>
    <w:rsid w:val="005E50A5"/>
    <w:rsid w:val="005E6D0D"/>
    <w:rsid w:val="005F32DA"/>
    <w:rsid w:val="005F343E"/>
    <w:rsid w:val="005F5F40"/>
    <w:rsid w:val="005F797E"/>
    <w:rsid w:val="00601E90"/>
    <w:rsid w:val="00606F7B"/>
    <w:rsid w:val="00607492"/>
    <w:rsid w:val="00607ABB"/>
    <w:rsid w:val="00610212"/>
    <w:rsid w:val="00610B3D"/>
    <w:rsid w:val="00612B6F"/>
    <w:rsid w:val="00613F26"/>
    <w:rsid w:val="00614434"/>
    <w:rsid w:val="00614AD0"/>
    <w:rsid w:val="00615885"/>
    <w:rsid w:val="00616412"/>
    <w:rsid w:val="00617126"/>
    <w:rsid w:val="006210A6"/>
    <w:rsid w:val="0062149C"/>
    <w:rsid w:val="006215A3"/>
    <w:rsid w:val="00621F77"/>
    <w:rsid w:val="00624C54"/>
    <w:rsid w:val="00625838"/>
    <w:rsid w:val="00626073"/>
    <w:rsid w:val="00626FCE"/>
    <w:rsid w:val="006278B8"/>
    <w:rsid w:val="006309B1"/>
    <w:rsid w:val="006317BA"/>
    <w:rsid w:val="00631E0C"/>
    <w:rsid w:val="00632F83"/>
    <w:rsid w:val="00633560"/>
    <w:rsid w:val="00633781"/>
    <w:rsid w:val="00637A2D"/>
    <w:rsid w:val="00641B32"/>
    <w:rsid w:val="00645298"/>
    <w:rsid w:val="00651464"/>
    <w:rsid w:val="00651C63"/>
    <w:rsid w:val="00653E50"/>
    <w:rsid w:val="00654706"/>
    <w:rsid w:val="0065568C"/>
    <w:rsid w:val="00655CEA"/>
    <w:rsid w:val="00656939"/>
    <w:rsid w:val="006574F0"/>
    <w:rsid w:val="006619D1"/>
    <w:rsid w:val="00661DB2"/>
    <w:rsid w:val="00662BD2"/>
    <w:rsid w:val="00666B91"/>
    <w:rsid w:val="00666D51"/>
    <w:rsid w:val="00670B6C"/>
    <w:rsid w:val="00674846"/>
    <w:rsid w:val="006750CC"/>
    <w:rsid w:val="0067554E"/>
    <w:rsid w:val="00676B02"/>
    <w:rsid w:val="006817BB"/>
    <w:rsid w:val="006853B3"/>
    <w:rsid w:val="006858C6"/>
    <w:rsid w:val="006903B5"/>
    <w:rsid w:val="00694ADD"/>
    <w:rsid w:val="00696C15"/>
    <w:rsid w:val="0069715E"/>
    <w:rsid w:val="006A0319"/>
    <w:rsid w:val="006A0A0D"/>
    <w:rsid w:val="006A11B0"/>
    <w:rsid w:val="006A1A8D"/>
    <w:rsid w:val="006A7925"/>
    <w:rsid w:val="006B176D"/>
    <w:rsid w:val="006B1F0E"/>
    <w:rsid w:val="006B2330"/>
    <w:rsid w:val="006B40EA"/>
    <w:rsid w:val="006B4711"/>
    <w:rsid w:val="006B721B"/>
    <w:rsid w:val="006B7481"/>
    <w:rsid w:val="006C0901"/>
    <w:rsid w:val="006C29FF"/>
    <w:rsid w:val="006C49B6"/>
    <w:rsid w:val="006C5221"/>
    <w:rsid w:val="006C5843"/>
    <w:rsid w:val="006C5B13"/>
    <w:rsid w:val="006C6DDA"/>
    <w:rsid w:val="006C7AEB"/>
    <w:rsid w:val="006D0641"/>
    <w:rsid w:val="006D1161"/>
    <w:rsid w:val="006D1BF2"/>
    <w:rsid w:val="006D2BF3"/>
    <w:rsid w:val="006D360A"/>
    <w:rsid w:val="006D4FF8"/>
    <w:rsid w:val="006E130F"/>
    <w:rsid w:val="006E15B9"/>
    <w:rsid w:val="006E5056"/>
    <w:rsid w:val="006E5F2A"/>
    <w:rsid w:val="006F4F99"/>
    <w:rsid w:val="006F54E2"/>
    <w:rsid w:val="00700C49"/>
    <w:rsid w:val="007026A8"/>
    <w:rsid w:val="00703686"/>
    <w:rsid w:val="00703C59"/>
    <w:rsid w:val="007056E0"/>
    <w:rsid w:val="00711235"/>
    <w:rsid w:val="00722834"/>
    <w:rsid w:val="007255B2"/>
    <w:rsid w:val="00734395"/>
    <w:rsid w:val="007346B3"/>
    <w:rsid w:val="007404B0"/>
    <w:rsid w:val="00742194"/>
    <w:rsid w:val="007426CC"/>
    <w:rsid w:val="007432D0"/>
    <w:rsid w:val="007479BB"/>
    <w:rsid w:val="00752A06"/>
    <w:rsid w:val="0075322B"/>
    <w:rsid w:val="0075567B"/>
    <w:rsid w:val="00757D02"/>
    <w:rsid w:val="00760524"/>
    <w:rsid w:val="00763E4D"/>
    <w:rsid w:val="0076421B"/>
    <w:rsid w:val="0077217C"/>
    <w:rsid w:val="007728D1"/>
    <w:rsid w:val="00773019"/>
    <w:rsid w:val="00776D65"/>
    <w:rsid w:val="00777AD0"/>
    <w:rsid w:val="00777F4B"/>
    <w:rsid w:val="00780192"/>
    <w:rsid w:val="00781F0A"/>
    <w:rsid w:val="00782EDF"/>
    <w:rsid w:val="0078311A"/>
    <w:rsid w:val="00783C91"/>
    <w:rsid w:val="0078483C"/>
    <w:rsid w:val="00790CAD"/>
    <w:rsid w:val="00797396"/>
    <w:rsid w:val="007A3F18"/>
    <w:rsid w:val="007B01F9"/>
    <w:rsid w:val="007B13AC"/>
    <w:rsid w:val="007B33B1"/>
    <w:rsid w:val="007B3874"/>
    <w:rsid w:val="007B3B31"/>
    <w:rsid w:val="007B4190"/>
    <w:rsid w:val="007B5688"/>
    <w:rsid w:val="007B6474"/>
    <w:rsid w:val="007B712C"/>
    <w:rsid w:val="007C4017"/>
    <w:rsid w:val="007C58DE"/>
    <w:rsid w:val="007C7172"/>
    <w:rsid w:val="007C7D25"/>
    <w:rsid w:val="007D001C"/>
    <w:rsid w:val="007D063E"/>
    <w:rsid w:val="007D1EFE"/>
    <w:rsid w:val="007D55AC"/>
    <w:rsid w:val="007D5AA5"/>
    <w:rsid w:val="007D5C92"/>
    <w:rsid w:val="007D6F91"/>
    <w:rsid w:val="007E03A8"/>
    <w:rsid w:val="007E0A1F"/>
    <w:rsid w:val="007E4EDF"/>
    <w:rsid w:val="007E653C"/>
    <w:rsid w:val="007E6B67"/>
    <w:rsid w:val="007F0FF7"/>
    <w:rsid w:val="007F108D"/>
    <w:rsid w:val="007F1587"/>
    <w:rsid w:val="007F17AE"/>
    <w:rsid w:val="007F5CC7"/>
    <w:rsid w:val="007F7024"/>
    <w:rsid w:val="007F7DFF"/>
    <w:rsid w:val="0080211E"/>
    <w:rsid w:val="0080383A"/>
    <w:rsid w:val="00812AA1"/>
    <w:rsid w:val="008168B9"/>
    <w:rsid w:val="00816EB2"/>
    <w:rsid w:val="008200B5"/>
    <w:rsid w:val="00820F19"/>
    <w:rsid w:val="00831599"/>
    <w:rsid w:val="008336C2"/>
    <w:rsid w:val="00837A6E"/>
    <w:rsid w:val="00837B92"/>
    <w:rsid w:val="008415BB"/>
    <w:rsid w:val="00846679"/>
    <w:rsid w:val="0085305D"/>
    <w:rsid w:val="00856965"/>
    <w:rsid w:val="00857FBD"/>
    <w:rsid w:val="00861A60"/>
    <w:rsid w:val="00863A54"/>
    <w:rsid w:val="00867774"/>
    <w:rsid w:val="00875B6B"/>
    <w:rsid w:val="008912DC"/>
    <w:rsid w:val="00891C5C"/>
    <w:rsid w:val="008924A8"/>
    <w:rsid w:val="00893DDC"/>
    <w:rsid w:val="00895BB7"/>
    <w:rsid w:val="0089737F"/>
    <w:rsid w:val="00897F85"/>
    <w:rsid w:val="008A28E8"/>
    <w:rsid w:val="008A73B1"/>
    <w:rsid w:val="008A7EAA"/>
    <w:rsid w:val="008B1806"/>
    <w:rsid w:val="008B5067"/>
    <w:rsid w:val="008B7D66"/>
    <w:rsid w:val="008C0664"/>
    <w:rsid w:val="008C1C2D"/>
    <w:rsid w:val="008C25E4"/>
    <w:rsid w:val="008C3AA0"/>
    <w:rsid w:val="008C7071"/>
    <w:rsid w:val="008C775A"/>
    <w:rsid w:val="008D071B"/>
    <w:rsid w:val="008D182D"/>
    <w:rsid w:val="008D51BB"/>
    <w:rsid w:val="008D5921"/>
    <w:rsid w:val="008D6D89"/>
    <w:rsid w:val="008E1919"/>
    <w:rsid w:val="008E1E91"/>
    <w:rsid w:val="008F0FF4"/>
    <w:rsid w:val="00903AC5"/>
    <w:rsid w:val="00910463"/>
    <w:rsid w:val="0091100C"/>
    <w:rsid w:val="00913212"/>
    <w:rsid w:val="00913542"/>
    <w:rsid w:val="00915D70"/>
    <w:rsid w:val="00917C31"/>
    <w:rsid w:val="00917EF4"/>
    <w:rsid w:val="00921FE0"/>
    <w:rsid w:val="009242AD"/>
    <w:rsid w:val="00925EDF"/>
    <w:rsid w:val="00930009"/>
    <w:rsid w:val="00931CEA"/>
    <w:rsid w:val="009371F6"/>
    <w:rsid w:val="00941B81"/>
    <w:rsid w:val="00943F0B"/>
    <w:rsid w:val="00944C01"/>
    <w:rsid w:val="009468EB"/>
    <w:rsid w:val="00947094"/>
    <w:rsid w:val="00950CD6"/>
    <w:rsid w:val="00951EC1"/>
    <w:rsid w:val="009576D8"/>
    <w:rsid w:val="00957796"/>
    <w:rsid w:val="00967CD0"/>
    <w:rsid w:val="00967D63"/>
    <w:rsid w:val="009704DB"/>
    <w:rsid w:val="009740D2"/>
    <w:rsid w:val="009805E7"/>
    <w:rsid w:val="00980A7F"/>
    <w:rsid w:val="00985669"/>
    <w:rsid w:val="00986820"/>
    <w:rsid w:val="00987F37"/>
    <w:rsid w:val="00997B8D"/>
    <w:rsid w:val="009A08DB"/>
    <w:rsid w:val="009A1481"/>
    <w:rsid w:val="009A1BC5"/>
    <w:rsid w:val="009A27F0"/>
    <w:rsid w:val="009A44DF"/>
    <w:rsid w:val="009B20C7"/>
    <w:rsid w:val="009B3F37"/>
    <w:rsid w:val="009B5F37"/>
    <w:rsid w:val="009B71B1"/>
    <w:rsid w:val="009C21BE"/>
    <w:rsid w:val="009C24BE"/>
    <w:rsid w:val="009C5517"/>
    <w:rsid w:val="009D1A05"/>
    <w:rsid w:val="009D3B2C"/>
    <w:rsid w:val="009D3CF7"/>
    <w:rsid w:val="009D448B"/>
    <w:rsid w:val="009D4C19"/>
    <w:rsid w:val="009E1102"/>
    <w:rsid w:val="009E1A26"/>
    <w:rsid w:val="009E2B9D"/>
    <w:rsid w:val="009E5D4D"/>
    <w:rsid w:val="009E6392"/>
    <w:rsid w:val="009F2238"/>
    <w:rsid w:val="00A00C41"/>
    <w:rsid w:val="00A0484F"/>
    <w:rsid w:val="00A05084"/>
    <w:rsid w:val="00A106F1"/>
    <w:rsid w:val="00A10CA0"/>
    <w:rsid w:val="00A11ABB"/>
    <w:rsid w:val="00A1355B"/>
    <w:rsid w:val="00A16B72"/>
    <w:rsid w:val="00A258FF"/>
    <w:rsid w:val="00A27C96"/>
    <w:rsid w:val="00A31AB7"/>
    <w:rsid w:val="00A330CB"/>
    <w:rsid w:val="00A33420"/>
    <w:rsid w:val="00A340F2"/>
    <w:rsid w:val="00A343DA"/>
    <w:rsid w:val="00A37EA7"/>
    <w:rsid w:val="00A40FBF"/>
    <w:rsid w:val="00A413B7"/>
    <w:rsid w:val="00A42587"/>
    <w:rsid w:val="00A447CF"/>
    <w:rsid w:val="00A46074"/>
    <w:rsid w:val="00A46AB3"/>
    <w:rsid w:val="00A525F8"/>
    <w:rsid w:val="00A559A1"/>
    <w:rsid w:val="00A56C16"/>
    <w:rsid w:val="00A577E5"/>
    <w:rsid w:val="00A604BF"/>
    <w:rsid w:val="00A605BA"/>
    <w:rsid w:val="00A6220B"/>
    <w:rsid w:val="00A66705"/>
    <w:rsid w:val="00A70B5A"/>
    <w:rsid w:val="00A74DC3"/>
    <w:rsid w:val="00A77776"/>
    <w:rsid w:val="00A81D29"/>
    <w:rsid w:val="00A82D68"/>
    <w:rsid w:val="00A833C2"/>
    <w:rsid w:val="00A87107"/>
    <w:rsid w:val="00A90058"/>
    <w:rsid w:val="00A94D24"/>
    <w:rsid w:val="00A96561"/>
    <w:rsid w:val="00A977CA"/>
    <w:rsid w:val="00A97EFD"/>
    <w:rsid w:val="00AA01DB"/>
    <w:rsid w:val="00AA0BDF"/>
    <w:rsid w:val="00AA66A9"/>
    <w:rsid w:val="00AA6DC2"/>
    <w:rsid w:val="00AB09BB"/>
    <w:rsid w:val="00AB2266"/>
    <w:rsid w:val="00AB285C"/>
    <w:rsid w:val="00AB3E74"/>
    <w:rsid w:val="00AB5912"/>
    <w:rsid w:val="00AB6E4A"/>
    <w:rsid w:val="00AC395E"/>
    <w:rsid w:val="00AC5424"/>
    <w:rsid w:val="00AD032B"/>
    <w:rsid w:val="00AD6D8A"/>
    <w:rsid w:val="00AD7D7B"/>
    <w:rsid w:val="00AE1BD4"/>
    <w:rsid w:val="00AE49A3"/>
    <w:rsid w:val="00AF0993"/>
    <w:rsid w:val="00AF32F8"/>
    <w:rsid w:val="00AF3654"/>
    <w:rsid w:val="00AF4831"/>
    <w:rsid w:val="00B01F30"/>
    <w:rsid w:val="00B03AFA"/>
    <w:rsid w:val="00B04DC2"/>
    <w:rsid w:val="00B06557"/>
    <w:rsid w:val="00B06A97"/>
    <w:rsid w:val="00B073C4"/>
    <w:rsid w:val="00B0746F"/>
    <w:rsid w:val="00B14777"/>
    <w:rsid w:val="00B167C4"/>
    <w:rsid w:val="00B17055"/>
    <w:rsid w:val="00B175E6"/>
    <w:rsid w:val="00B20E86"/>
    <w:rsid w:val="00B227B6"/>
    <w:rsid w:val="00B243EC"/>
    <w:rsid w:val="00B258DD"/>
    <w:rsid w:val="00B2651C"/>
    <w:rsid w:val="00B276ED"/>
    <w:rsid w:val="00B32CCC"/>
    <w:rsid w:val="00B35AEA"/>
    <w:rsid w:val="00B35B1D"/>
    <w:rsid w:val="00B418AD"/>
    <w:rsid w:val="00B42658"/>
    <w:rsid w:val="00B434DE"/>
    <w:rsid w:val="00B46AC4"/>
    <w:rsid w:val="00B50895"/>
    <w:rsid w:val="00B50E2A"/>
    <w:rsid w:val="00B51579"/>
    <w:rsid w:val="00B52D33"/>
    <w:rsid w:val="00B52F0D"/>
    <w:rsid w:val="00B569E1"/>
    <w:rsid w:val="00B618C3"/>
    <w:rsid w:val="00B64FFD"/>
    <w:rsid w:val="00B66F8C"/>
    <w:rsid w:val="00B72916"/>
    <w:rsid w:val="00B8061F"/>
    <w:rsid w:val="00B808CE"/>
    <w:rsid w:val="00B823A1"/>
    <w:rsid w:val="00B82C4E"/>
    <w:rsid w:val="00B83466"/>
    <w:rsid w:val="00B86BC6"/>
    <w:rsid w:val="00B87D50"/>
    <w:rsid w:val="00B908C7"/>
    <w:rsid w:val="00B93B1B"/>
    <w:rsid w:val="00B94CB5"/>
    <w:rsid w:val="00B97699"/>
    <w:rsid w:val="00B97DC2"/>
    <w:rsid w:val="00BA0C07"/>
    <w:rsid w:val="00BA2810"/>
    <w:rsid w:val="00BA4A5D"/>
    <w:rsid w:val="00BA6D8E"/>
    <w:rsid w:val="00BA6EED"/>
    <w:rsid w:val="00BA7576"/>
    <w:rsid w:val="00BB1294"/>
    <w:rsid w:val="00BB165B"/>
    <w:rsid w:val="00BB1A9F"/>
    <w:rsid w:val="00BB5F64"/>
    <w:rsid w:val="00BC171A"/>
    <w:rsid w:val="00BC45BD"/>
    <w:rsid w:val="00BC4B95"/>
    <w:rsid w:val="00BC7064"/>
    <w:rsid w:val="00BD14A0"/>
    <w:rsid w:val="00BD157F"/>
    <w:rsid w:val="00BD1750"/>
    <w:rsid w:val="00BD3EF4"/>
    <w:rsid w:val="00BD50E1"/>
    <w:rsid w:val="00BD5EAD"/>
    <w:rsid w:val="00BD6E12"/>
    <w:rsid w:val="00BE17E4"/>
    <w:rsid w:val="00BE3E1F"/>
    <w:rsid w:val="00BF20CD"/>
    <w:rsid w:val="00C01618"/>
    <w:rsid w:val="00C02806"/>
    <w:rsid w:val="00C02AAC"/>
    <w:rsid w:val="00C075B5"/>
    <w:rsid w:val="00C10055"/>
    <w:rsid w:val="00C132BA"/>
    <w:rsid w:val="00C138FE"/>
    <w:rsid w:val="00C16655"/>
    <w:rsid w:val="00C17991"/>
    <w:rsid w:val="00C17E3C"/>
    <w:rsid w:val="00C2023B"/>
    <w:rsid w:val="00C22083"/>
    <w:rsid w:val="00C247A8"/>
    <w:rsid w:val="00C24AF5"/>
    <w:rsid w:val="00C306AB"/>
    <w:rsid w:val="00C31287"/>
    <w:rsid w:val="00C31A0C"/>
    <w:rsid w:val="00C31AFA"/>
    <w:rsid w:val="00C324B1"/>
    <w:rsid w:val="00C342CC"/>
    <w:rsid w:val="00C35735"/>
    <w:rsid w:val="00C40737"/>
    <w:rsid w:val="00C40E15"/>
    <w:rsid w:val="00C44F20"/>
    <w:rsid w:val="00C463A6"/>
    <w:rsid w:val="00C54521"/>
    <w:rsid w:val="00C550D6"/>
    <w:rsid w:val="00C55BD2"/>
    <w:rsid w:val="00C645C8"/>
    <w:rsid w:val="00C65326"/>
    <w:rsid w:val="00C726D4"/>
    <w:rsid w:val="00C7278A"/>
    <w:rsid w:val="00C747E0"/>
    <w:rsid w:val="00C75862"/>
    <w:rsid w:val="00C77B8C"/>
    <w:rsid w:val="00C83511"/>
    <w:rsid w:val="00C85649"/>
    <w:rsid w:val="00C878E1"/>
    <w:rsid w:val="00C9146D"/>
    <w:rsid w:val="00C9510C"/>
    <w:rsid w:val="00CA00EA"/>
    <w:rsid w:val="00CA2B81"/>
    <w:rsid w:val="00CA510C"/>
    <w:rsid w:val="00CA720B"/>
    <w:rsid w:val="00CB335D"/>
    <w:rsid w:val="00CC1722"/>
    <w:rsid w:val="00CC1A4C"/>
    <w:rsid w:val="00CC1B8D"/>
    <w:rsid w:val="00CC2796"/>
    <w:rsid w:val="00CC69B9"/>
    <w:rsid w:val="00CD0432"/>
    <w:rsid w:val="00CD1097"/>
    <w:rsid w:val="00CD1109"/>
    <w:rsid w:val="00CD2E9C"/>
    <w:rsid w:val="00CD7668"/>
    <w:rsid w:val="00CE0B80"/>
    <w:rsid w:val="00CE37E6"/>
    <w:rsid w:val="00CE55E4"/>
    <w:rsid w:val="00CF131C"/>
    <w:rsid w:val="00CF1777"/>
    <w:rsid w:val="00CF2003"/>
    <w:rsid w:val="00CF4312"/>
    <w:rsid w:val="00D021EC"/>
    <w:rsid w:val="00D029A8"/>
    <w:rsid w:val="00D06B95"/>
    <w:rsid w:val="00D1079A"/>
    <w:rsid w:val="00D11CC2"/>
    <w:rsid w:val="00D1301F"/>
    <w:rsid w:val="00D15868"/>
    <w:rsid w:val="00D215E7"/>
    <w:rsid w:val="00D2212F"/>
    <w:rsid w:val="00D22B77"/>
    <w:rsid w:val="00D231FA"/>
    <w:rsid w:val="00D23745"/>
    <w:rsid w:val="00D24F37"/>
    <w:rsid w:val="00D271C3"/>
    <w:rsid w:val="00D30D08"/>
    <w:rsid w:val="00D3289E"/>
    <w:rsid w:val="00D4080E"/>
    <w:rsid w:val="00D40C59"/>
    <w:rsid w:val="00D528D3"/>
    <w:rsid w:val="00D55894"/>
    <w:rsid w:val="00D5667B"/>
    <w:rsid w:val="00D57617"/>
    <w:rsid w:val="00D60CB6"/>
    <w:rsid w:val="00D62FC9"/>
    <w:rsid w:val="00D6647E"/>
    <w:rsid w:val="00D74539"/>
    <w:rsid w:val="00D74923"/>
    <w:rsid w:val="00D75B86"/>
    <w:rsid w:val="00D77B43"/>
    <w:rsid w:val="00D77EA0"/>
    <w:rsid w:val="00D8211C"/>
    <w:rsid w:val="00D82635"/>
    <w:rsid w:val="00D827D5"/>
    <w:rsid w:val="00D840E1"/>
    <w:rsid w:val="00D85EFE"/>
    <w:rsid w:val="00D90974"/>
    <w:rsid w:val="00D91C0C"/>
    <w:rsid w:val="00D92695"/>
    <w:rsid w:val="00D92A92"/>
    <w:rsid w:val="00D92B36"/>
    <w:rsid w:val="00D9313D"/>
    <w:rsid w:val="00D93550"/>
    <w:rsid w:val="00D93B11"/>
    <w:rsid w:val="00D954B1"/>
    <w:rsid w:val="00D97280"/>
    <w:rsid w:val="00DA260D"/>
    <w:rsid w:val="00DA2BDD"/>
    <w:rsid w:val="00DA3FEF"/>
    <w:rsid w:val="00DA63BA"/>
    <w:rsid w:val="00DA69BE"/>
    <w:rsid w:val="00DA7999"/>
    <w:rsid w:val="00DB1C44"/>
    <w:rsid w:val="00DB26C6"/>
    <w:rsid w:val="00DB44D5"/>
    <w:rsid w:val="00DB52E8"/>
    <w:rsid w:val="00DB6162"/>
    <w:rsid w:val="00DC05F8"/>
    <w:rsid w:val="00DC1552"/>
    <w:rsid w:val="00DC20C6"/>
    <w:rsid w:val="00DC2ECD"/>
    <w:rsid w:val="00DC3FB2"/>
    <w:rsid w:val="00DD278C"/>
    <w:rsid w:val="00DD2EA5"/>
    <w:rsid w:val="00DD4BF0"/>
    <w:rsid w:val="00DD4C84"/>
    <w:rsid w:val="00DD617D"/>
    <w:rsid w:val="00DD6A00"/>
    <w:rsid w:val="00DE0633"/>
    <w:rsid w:val="00DE18F8"/>
    <w:rsid w:val="00DE3548"/>
    <w:rsid w:val="00DE442C"/>
    <w:rsid w:val="00DE5A93"/>
    <w:rsid w:val="00DE6CCE"/>
    <w:rsid w:val="00DE7CE9"/>
    <w:rsid w:val="00DF074E"/>
    <w:rsid w:val="00DF5573"/>
    <w:rsid w:val="00DF55C5"/>
    <w:rsid w:val="00E00001"/>
    <w:rsid w:val="00E024B5"/>
    <w:rsid w:val="00E0361E"/>
    <w:rsid w:val="00E039C2"/>
    <w:rsid w:val="00E04278"/>
    <w:rsid w:val="00E059B7"/>
    <w:rsid w:val="00E05E2A"/>
    <w:rsid w:val="00E13D32"/>
    <w:rsid w:val="00E158D5"/>
    <w:rsid w:val="00E16D46"/>
    <w:rsid w:val="00E17A12"/>
    <w:rsid w:val="00E229E2"/>
    <w:rsid w:val="00E2554D"/>
    <w:rsid w:val="00E272F3"/>
    <w:rsid w:val="00E32987"/>
    <w:rsid w:val="00E32AE6"/>
    <w:rsid w:val="00E33574"/>
    <w:rsid w:val="00E338F7"/>
    <w:rsid w:val="00E372D9"/>
    <w:rsid w:val="00E401EF"/>
    <w:rsid w:val="00E41AE9"/>
    <w:rsid w:val="00E42640"/>
    <w:rsid w:val="00E42CFA"/>
    <w:rsid w:val="00E439C2"/>
    <w:rsid w:val="00E44567"/>
    <w:rsid w:val="00E44ADA"/>
    <w:rsid w:val="00E50A25"/>
    <w:rsid w:val="00E51BC8"/>
    <w:rsid w:val="00E56423"/>
    <w:rsid w:val="00E61E07"/>
    <w:rsid w:val="00E64765"/>
    <w:rsid w:val="00E6656B"/>
    <w:rsid w:val="00E71304"/>
    <w:rsid w:val="00E71C7A"/>
    <w:rsid w:val="00E73239"/>
    <w:rsid w:val="00E8143F"/>
    <w:rsid w:val="00E828C5"/>
    <w:rsid w:val="00E84771"/>
    <w:rsid w:val="00E85D66"/>
    <w:rsid w:val="00E87C15"/>
    <w:rsid w:val="00E968ED"/>
    <w:rsid w:val="00E96CDE"/>
    <w:rsid w:val="00EA09EE"/>
    <w:rsid w:val="00EA3B91"/>
    <w:rsid w:val="00EA4705"/>
    <w:rsid w:val="00EA5CBE"/>
    <w:rsid w:val="00EA7CEE"/>
    <w:rsid w:val="00EB000A"/>
    <w:rsid w:val="00EB247C"/>
    <w:rsid w:val="00EB3950"/>
    <w:rsid w:val="00EB45B1"/>
    <w:rsid w:val="00EB4F71"/>
    <w:rsid w:val="00EB50C7"/>
    <w:rsid w:val="00EB55B7"/>
    <w:rsid w:val="00EB5F28"/>
    <w:rsid w:val="00EC02C1"/>
    <w:rsid w:val="00EC0D6E"/>
    <w:rsid w:val="00EC25DB"/>
    <w:rsid w:val="00EC51BC"/>
    <w:rsid w:val="00EC683B"/>
    <w:rsid w:val="00EC6A63"/>
    <w:rsid w:val="00ED121E"/>
    <w:rsid w:val="00ED4DB9"/>
    <w:rsid w:val="00EE1852"/>
    <w:rsid w:val="00EE5E33"/>
    <w:rsid w:val="00EF3251"/>
    <w:rsid w:val="00F01F66"/>
    <w:rsid w:val="00F026B0"/>
    <w:rsid w:val="00F03AF9"/>
    <w:rsid w:val="00F13706"/>
    <w:rsid w:val="00F16B4E"/>
    <w:rsid w:val="00F16F7F"/>
    <w:rsid w:val="00F170D2"/>
    <w:rsid w:val="00F1798C"/>
    <w:rsid w:val="00F23AB7"/>
    <w:rsid w:val="00F23F8F"/>
    <w:rsid w:val="00F273B3"/>
    <w:rsid w:val="00F27902"/>
    <w:rsid w:val="00F3154E"/>
    <w:rsid w:val="00F31A57"/>
    <w:rsid w:val="00F34277"/>
    <w:rsid w:val="00F34F8B"/>
    <w:rsid w:val="00F40082"/>
    <w:rsid w:val="00F4344F"/>
    <w:rsid w:val="00F43989"/>
    <w:rsid w:val="00F43E11"/>
    <w:rsid w:val="00F44D55"/>
    <w:rsid w:val="00F45B90"/>
    <w:rsid w:val="00F46AC7"/>
    <w:rsid w:val="00F52798"/>
    <w:rsid w:val="00F54D01"/>
    <w:rsid w:val="00F56895"/>
    <w:rsid w:val="00F61E9B"/>
    <w:rsid w:val="00F65A32"/>
    <w:rsid w:val="00F668D4"/>
    <w:rsid w:val="00F702EC"/>
    <w:rsid w:val="00F704AE"/>
    <w:rsid w:val="00F71140"/>
    <w:rsid w:val="00F71E77"/>
    <w:rsid w:val="00F76471"/>
    <w:rsid w:val="00F84906"/>
    <w:rsid w:val="00F85E9A"/>
    <w:rsid w:val="00F86C01"/>
    <w:rsid w:val="00F87E53"/>
    <w:rsid w:val="00F92C30"/>
    <w:rsid w:val="00F9780B"/>
    <w:rsid w:val="00FA49B8"/>
    <w:rsid w:val="00FA56FB"/>
    <w:rsid w:val="00FB2BF9"/>
    <w:rsid w:val="00FB325F"/>
    <w:rsid w:val="00FB3D54"/>
    <w:rsid w:val="00FB448B"/>
    <w:rsid w:val="00FB4F1B"/>
    <w:rsid w:val="00FC065A"/>
    <w:rsid w:val="00FC0BF7"/>
    <w:rsid w:val="00FC6790"/>
    <w:rsid w:val="00FC7882"/>
    <w:rsid w:val="00FC7CB9"/>
    <w:rsid w:val="00FD1F2F"/>
    <w:rsid w:val="00FD57EC"/>
    <w:rsid w:val="00FD5E83"/>
    <w:rsid w:val="00FD73BE"/>
    <w:rsid w:val="00FE0F57"/>
    <w:rsid w:val="00FE336E"/>
    <w:rsid w:val="00FE4DBC"/>
    <w:rsid w:val="00FE4E63"/>
    <w:rsid w:val="00FE52ED"/>
    <w:rsid w:val="00FE6283"/>
    <w:rsid w:val="00FF67E2"/>
    <w:rsid w:val="00FF67FF"/>
    <w:rsid w:val="04AB666F"/>
    <w:rsid w:val="1059230D"/>
    <w:rsid w:val="2A7363B7"/>
    <w:rsid w:val="3284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05991"/>
  <w14:defaultImageDpi w14:val="32767"/>
  <w15:docId w15:val="{5F9A1974-B543-4572-992C-8108BBB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55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360" w:after="260" w:line="415" w:lineRule="auto"/>
      <w:outlineLvl w:val="2"/>
    </w:pPr>
    <w:rPr>
      <w:rFonts w:ascii="黑体" w:eastAsia="黑体" w:hAnsi="黑体" w:cs="黑体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71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711B9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711B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13Char">
    <w:name w:val="样式 标题 2 + 宋体 小四 行距: 多倍行距 1.3 字行 Char"/>
    <w:link w:val="213"/>
    <w:rPr>
      <w:rFonts w:ascii="宋体" w:eastAsia="宋体" w:hAnsi="宋体" w:cs="宋体"/>
      <w:b/>
      <w:bCs/>
      <w:kern w:val="2"/>
      <w:sz w:val="30"/>
      <w:szCs w:val="30"/>
      <w:lang w:val="en-US" w:eastAsia="zh-CN" w:bidi="ar-SA"/>
    </w:rPr>
  </w:style>
  <w:style w:type="paragraph" w:styleId="TOC9">
    <w:name w:val="toc 9"/>
    <w:basedOn w:val="a0"/>
    <w:next w:val="a0"/>
    <w:semiHidden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7">
    <w:name w:val="toc 7"/>
    <w:basedOn w:val="a0"/>
    <w:next w:val="a0"/>
    <w:semiHidden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0"/>
    <w:next w:val="a0"/>
    <w:semiHidden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Theme="minorHAnsi" w:eastAsiaTheme="minorHAnsi"/>
      <w:smallCaps/>
      <w:sz w:val="22"/>
      <w:szCs w:val="22"/>
    </w:rPr>
  </w:style>
  <w:style w:type="paragraph" w:styleId="TOC4">
    <w:name w:val="toc 4"/>
    <w:basedOn w:val="a0"/>
    <w:next w:val="a0"/>
    <w:semiHidden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a7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0"/>
    <w:pPr>
      <w:spacing w:after="120"/>
    </w:p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TOC6">
    <w:name w:val="toc 6"/>
    <w:basedOn w:val="a0"/>
    <w:next w:val="a0"/>
    <w:semiHidden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8">
    <w:name w:val="toc 8"/>
    <w:basedOn w:val="a0"/>
    <w:next w:val="a0"/>
    <w:semiHidden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Theme="minorHAnsi" w:eastAsiaTheme="minorHAnsi"/>
      <w:i/>
      <w:iCs/>
      <w:sz w:val="22"/>
      <w:szCs w:val="22"/>
    </w:rPr>
  </w:style>
  <w:style w:type="paragraph" w:styleId="aa">
    <w:name w:val="Body Text First Indent"/>
    <w:basedOn w:val="a8"/>
    <w:pPr>
      <w:ind w:firstLineChars="100" w:firstLine="420"/>
    </w:pPr>
  </w:style>
  <w:style w:type="paragraph" w:customStyle="1" w:styleId="113">
    <w:name w:val="样式 标题 1 + 宋体 三号 行距: 多倍行距 1.3 字行"/>
    <w:basedOn w:val="1"/>
    <w:pPr>
      <w:spacing w:line="312" w:lineRule="auto"/>
      <w:jc w:val="center"/>
    </w:pPr>
    <w:rPr>
      <w:rFonts w:ascii="宋体" w:hAnsi="宋体" w:cs="宋体"/>
      <w:kern w:val="2"/>
      <w:sz w:val="32"/>
      <w:szCs w:val="20"/>
    </w:rPr>
  </w:style>
  <w:style w:type="paragraph" w:customStyle="1" w:styleId="213">
    <w:name w:val="样式 标题 2 + 宋体 小四 行距: 多倍行距 1.3 字行"/>
    <w:basedOn w:val="2"/>
    <w:next w:val="aa"/>
    <w:link w:val="213Char"/>
    <w:pPr>
      <w:spacing w:before="480" w:after="360" w:line="312" w:lineRule="auto"/>
    </w:pPr>
    <w:rPr>
      <w:rFonts w:ascii="宋体" w:eastAsia="宋体" w:hAnsi="宋体" w:cs="宋体"/>
      <w:sz w:val="30"/>
      <w:szCs w:val="30"/>
    </w:rPr>
  </w:style>
  <w:style w:type="paragraph" w:styleId="ab">
    <w:name w:val="List Paragraph"/>
    <w:basedOn w:val="a0"/>
    <w:uiPriority w:val="34"/>
    <w:qFormat/>
    <w:rsid w:val="008D6D89"/>
    <w:pPr>
      <w:ind w:firstLineChars="200" w:firstLine="420"/>
    </w:pPr>
  </w:style>
  <w:style w:type="character" w:customStyle="1" w:styleId="20">
    <w:name w:val="标题 2 字符"/>
    <w:basedOn w:val="a1"/>
    <w:link w:val="2"/>
    <w:rsid w:val="00950CD6"/>
    <w:rPr>
      <w:rFonts w:ascii="Arial" w:eastAsia="黑体" w:hAnsi="Arial"/>
      <w:b/>
      <w:bCs/>
      <w:kern w:val="2"/>
      <w:sz w:val="32"/>
      <w:szCs w:val="32"/>
    </w:rPr>
  </w:style>
  <w:style w:type="character" w:customStyle="1" w:styleId="00Char">
    <w:name w:val="00正文 Char"/>
    <w:link w:val="00"/>
    <w:rsid w:val="004262B0"/>
    <w:rPr>
      <w:kern w:val="2"/>
      <w:sz w:val="24"/>
    </w:rPr>
  </w:style>
  <w:style w:type="paragraph" w:customStyle="1" w:styleId="00">
    <w:name w:val="00正文"/>
    <w:basedOn w:val="a0"/>
    <w:link w:val="00Char"/>
    <w:rsid w:val="004262B0"/>
    <w:pPr>
      <w:spacing w:line="360" w:lineRule="auto"/>
      <w:ind w:firstLineChars="200" w:firstLine="420"/>
    </w:pPr>
    <w:rPr>
      <w:sz w:val="24"/>
      <w:szCs w:val="20"/>
    </w:rPr>
  </w:style>
  <w:style w:type="paragraph" w:customStyle="1" w:styleId="3-">
    <w:name w:val="3-级标题"/>
    <w:basedOn w:val="3"/>
    <w:next w:val="a0"/>
    <w:rsid w:val="00AB6E4A"/>
    <w:pPr>
      <w:spacing w:before="60" w:after="60" w:line="288" w:lineRule="auto"/>
      <w:jc w:val="left"/>
    </w:pPr>
    <w:rPr>
      <w:rFonts w:ascii="Times New Roman" w:eastAsia="楷体_GB2312" w:hAnsi="Times New Roman" w:cs="Times New Roman"/>
      <w:bCs w:val="0"/>
      <w:sz w:val="21"/>
      <w:szCs w:val="20"/>
    </w:rPr>
  </w:style>
  <w:style w:type="table" w:styleId="ac">
    <w:name w:val="Table Grid"/>
    <w:basedOn w:val="a2"/>
    <w:uiPriority w:val="39"/>
    <w:rsid w:val="00FB4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C0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DC05F8"/>
    <w:rPr>
      <w:rFonts w:ascii="Courier New" w:hAnsi="Courier New" w:cs="Courier New"/>
    </w:rPr>
  </w:style>
  <w:style w:type="paragraph" w:styleId="a">
    <w:name w:val="Title"/>
    <w:basedOn w:val="a0"/>
    <w:next w:val="a0"/>
    <w:link w:val="ad"/>
    <w:qFormat/>
    <w:rsid w:val="00E61E07"/>
    <w:pPr>
      <w:numPr>
        <w:numId w:val="29"/>
      </w:numPr>
      <w:spacing w:before="240" w:after="60"/>
      <w:jc w:val="center"/>
      <w:outlineLvl w:val="0"/>
    </w:pPr>
    <w:rPr>
      <w:rFonts w:ascii="黑体" w:eastAsia="黑体" w:hAnsi="黑体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"/>
    <w:rsid w:val="00E61E07"/>
    <w:rPr>
      <w:rFonts w:ascii="黑体" w:eastAsia="黑体" w:hAnsi="黑体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E61E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e">
    <w:name w:val="Balloon Text"/>
    <w:basedOn w:val="a0"/>
    <w:link w:val="af"/>
    <w:rsid w:val="00F40082"/>
    <w:rPr>
      <w:sz w:val="18"/>
      <w:szCs w:val="18"/>
    </w:rPr>
  </w:style>
  <w:style w:type="character" w:customStyle="1" w:styleId="af">
    <w:name w:val="批注框文本 字符"/>
    <w:basedOn w:val="a1"/>
    <w:link w:val="ae"/>
    <w:rsid w:val="00F40082"/>
    <w:rPr>
      <w:kern w:val="2"/>
      <w:sz w:val="18"/>
      <w:szCs w:val="18"/>
    </w:rPr>
  </w:style>
  <w:style w:type="paragraph" w:styleId="af0">
    <w:name w:val="Subtitle"/>
    <w:basedOn w:val="a0"/>
    <w:next w:val="a0"/>
    <w:link w:val="af1"/>
    <w:qFormat/>
    <w:rsid w:val="00F87E5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1">
    <w:name w:val="副标题 字符"/>
    <w:basedOn w:val="a1"/>
    <w:link w:val="af0"/>
    <w:rsid w:val="00F87E5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1711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1711B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1711B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1C392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FF9E66-94AC-4DB7-966F-CA61BE83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3</Words>
  <Characters>64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微软中国</Company>
  <LinksUpToDate>false</LinksUpToDate>
  <CharactersWithSpaces>757</CharactersWithSpaces>
  <SharedDoc>false</SharedDoc>
  <HLinks>
    <vt:vector size="60" baseType="variant">
      <vt:variant>
        <vt:i4>15728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38078</vt:lpwstr>
      </vt:variant>
      <vt:variant>
        <vt:i4>15728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38077</vt:lpwstr>
      </vt:variant>
      <vt:variant>
        <vt:i4>15728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38076</vt:lpwstr>
      </vt:variant>
      <vt:variant>
        <vt:i4>1572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38075</vt:lpwstr>
      </vt:variant>
      <vt:variant>
        <vt:i4>15728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38074</vt:lpwstr>
      </vt:variant>
      <vt:variant>
        <vt:i4>15728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38073</vt:lpwstr>
      </vt:variant>
      <vt:variant>
        <vt:i4>15728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38072</vt:lpwstr>
      </vt:variant>
      <vt:variant>
        <vt:i4>15728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38071</vt:lpwstr>
      </vt:variant>
      <vt:variant>
        <vt:i4>16384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38069</vt:lpwstr>
      </vt:variant>
      <vt:variant>
        <vt:i4>16384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38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绪论（黑体3号、居中）</dc:title>
  <dc:subject/>
  <dc:creator>微软用户</dc:creator>
  <cp:keywords/>
  <dc:description/>
  <cp:lastModifiedBy>Y X</cp:lastModifiedBy>
  <cp:revision>5</cp:revision>
  <cp:lastPrinted>2011-05-20T02:38:00Z</cp:lastPrinted>
  <dcterms:created xsi:type="dcterms:W3CDTF">2018-08-31T05:57:00Z</dcterms:created>
  <dcterms:modified xsi:type="dcterms:W3CDTF">2019-01-03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